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0A976" w14:textId="5C276493" w:rsidR="005443CB" w:rsidRPr="00D13E7C" w:rsidRDefault="008127FA">
      <w:pPr>
        <w:spacing w:after="12"/>
        <w:ind w:left="102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A3BAF" wp14:editId="4A993298">
                <wp:simplePos x="0" y="0"/>
                <wp:positionH relativeFrom="column">
                  <wp:posOffset>4295775</wp:posOffset>
                </wp:positionH>
                <wp:positionV relativeFrom="paragraph">
                  <wp:posOffset>260985</wp:posOffset>
                </wp:positionV>
                <wp:extent cx="438150" cy="317245"/>
                <wp:effectExtent l="0" t="0" r="0" b="0"/>
                <wp:wrapNone/>
                <wp:docPr id="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7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E723E9" w14:textId="75C34B36" w:rsidR="008127FA" w:rsidRPr="008127FA" w:rsidRDefault="008127FA" w:rsidP="008127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BAF" id="Rectangle 682" o:spid="_x0000_s1026" style="position:absolute;left:0;text-align:left;margin-left:338.25pt;margin-top:20.55pt;width:34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" filled="f" stroked="f">
                <v:textbox inset="0,0,0,0">
                  <w:txbxContent>
                    <w:p w14:paraId="5EE723E9" w14:textId="75C34B36" w:rsidR="008127FA" w:rsidRPr="008127FA" w:rsidRDefault="008127FA" w:rsidP="008127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lang w:val="en-US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 w:rsidR="004F7138" w:rsidRPr="004F71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FCDD5" wp14:editId="37983381">
                <wp:simplePos x="0" y="0"/>
                <wp:positionH relativeFrom="column">
                  <wp:posOffset>5983033</wp:posOffset>
                </wp:positionH>
                <wp:positionV relativeFrom="paragraph">
                  <wp:posOffset>1335993</wp:posOffset>
                </wp:positionV>
                <wp:extent cx="358898" cy="263144"/>
                <wp:effectExtent l="0" t="0" r="0" b="0"/>
                <wp:wrapNone/>
                <wp:docPr id="1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98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B82EF" w14:textId="77777777" w:rsidR="00543E86" w:rsidRPr="008C3A64" w:rsidRDefault="00543E86" w:rsidP="004F713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FCDD5" id="Rectangle 732" o:spid="_x0000_s1027" style="position:absolute;left:0;text-align:left;margin-left:471.1pt;margin-top:105.2pt;width:28.2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" filled="f" stroked="f">
                <v:textbox inset="0,0,0,0">
                  <w:txbxContent>
                    <w:p w14:paraId="088B82EF" w14:textId="77777777" w:rsidR="00543E86" w:rsidRPr="008C3A64" w:rsidRDefault="00543E86" w:rsidP="004F713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96A">
        <w:rPr>
          <w:noProof/>
        </w:rPr>
        <mc:AlternateContent>
          <mc:Choice Requires="wpg">
            <w:drawing>
              <wp:inline distT="0" distB="0" distL="0" distR="0" wp14:anchorId="64FCAE82" wp14:editId="73D04E14">
                <wp:extent cx="9556476" cy="2017467"/>
                <wp:effectExtent l="0" t="0" r="6985" b="0"/>
                <wp:docPr id="68793" name="Group 68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476" cy="2017467"/>
                          <a:chOff x="68580" y="0"/>
                          <a:chExt cx="9556476" cy="201746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582912" y="18275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0AD48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6" name="Shape 85366"/>
                        <wps:cNvSpPr/>
                        <wps:spPr>
                          <a:xfrm>
                            <a:off x="78105" y="186302"/>
                            <a:ext cx="2143802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408" h="1432560">
                                <a:moveTo>
                                  <a:pt x="0" y="0"/>
                                </a:moveTo>
                                <a:lnTo>
                                  <a:pt x="2121408" y="0"/>
                                </a:lnTo>
                                <a:lnTo>
                                  <a:pt x="2121408" y="1432560"/>
                                </a:lnTo>
                                <a:lnTo>
                                  <a:pt x="0" y="1432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7" name="Shape 85367"/>
                        <wps:cNvSpPr/>
                        <wps:spPr>
                          <a:xfrm>
                            <a:off x="78104" y="19050"/>
                            <a:ext cx="2543175" cy="16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512" h="169164">
                                <a:moveTo>
                                  <a:pt x="0" y="0"/>
                                </a:moveTo>
                                <a:lnTo>
                                  <a:pt x="2191512" y="0"/>
                                </a:lnTo>
                                <a:lnTo>
                                  <a:pt x="2191512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65532"/>
                            <a:ext cx="44196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" name="Rectangle 649"/>
                        <wps:cNvSpPr/>
                        <wps:spPr>
                          <a:xfrm>
                            <a:off x="68580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1E8DB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00584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128B5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8" name="Shape 85368"/>
                        <wps:cNvSpPr/>
                        <wps:spPr>
                          <a:xfrm>
                            <a:off x="2121408" y="45720"/>
                            <a:ext cx="70104" cy="156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6362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63624"/>
                                </a:lnTo>
                                <a:lnTo>
                                  <a:pt x="0" y="1563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9" name="Shape 85369"/>
                        <wps:cNvSpPr/>
                        <wps:spPr>
                          <a:xfrm>
                            <a:off x="5119116" y="45720"/>
                            <a:ext cx="324612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12" h="1562100">
                                <a:moveTo>
                                  <a:pt x="0" y="0"/>
                                </a:moveTo>
                                <a:lnTo>
                                  <a:pt x="324612" y="0"/>
                                </a:lnTo>
                                <a:lnTo>
                                  <a:pt x="324612" y="1562100"/>
                                </a:lnTo>
                                <a:lnTo>
                                  <a:pt x="0" y="1562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0" name="Shape 85370"/>
                        <wps:cNvSpPr/>
                        <wps:spPr>
                          <a:xfrm>
                            <a:off x="2217779" y="7620"/>
                            <a:ext cx="2923032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032" h="1600200">
                                <a:moveTo>
                                  <a:pt x="0" y="0"/>
                                </a:moveTo>
                                <a:lnTo>
                                  <a:pt x="2923032" y="0"/>
                                </a:lnTo>
                                <a:lnTo>
                                  <a:pt x="292303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5" name="Picture 6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59681" y="150571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Rectangle 656"/>
                        <wps:cNvSpPr/>
                        <wps:spPr>
                          <a:xfrm>
                            <a:off x="5059045" y="150329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8C1A4" w14:textId="77777777" w:rsidR="00543E86" w:rsidRDefault="00543E8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5098669" y="15318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41590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1" name="Shape 85371"/>
                        <wps:cNvSpPr/>
                        <wps:spPr>
                          <a:xfrm>
                            <a:off x="5119116" y="89916"/>
                            <a:ext cx="141732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47800">
                                <a:moveTo>
                                  <a:pt x="0" y="0"/>
                                </a:moveTo>
                                <a:lnTo>
                                  <a:pt x="141732" y="0"/>
                                </a:lnTo>
                                <a:lnTo>
                                  <a:pt x="141732" y="1447800"/>
                                </a:lnTo>
                                <a:lnTo>
                                  <a:pt x="0" y="144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2" name="Shape 85372"/>
                        <wps:cNvSpPr/>
                        <wps:spPr>
                          <a:xfrm>
                            <a:off x="7653528" y="45720"/>
                            <a:ext cx="70104" cy="152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2704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27048"/>
                                </a:lnTo>
                                <a:lnTo>
                                  <a:pt x="0" y="1527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3" name="Shape 85373"/>
                        <wps:cNvSpPr/>
                        <wps:spPr>
                          <a:xfrm>
                            <a:off x="5189220" y="1572768"/>
                            <a:ext cx="253441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36576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4" name="Shape 85374"/>
                        <wps:cNvSpPr/>
                        <wps:spPr>
                          <a:xfrm>
                            <a:off x="5038344" y="7620"/>
                            <a:ext cx="2615184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84" h="150876">
                                <a:moveTo>
                                  <a:pt x="0" y="0"/>
                                </a:moveTo>
                                <a:lnTo>
                                  <a:pt x="2615184" y="0"/>
                                </a:lnTo>
                                <a:lnTo>
                                  <a:pt x="2615184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3" name="Picture 6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7315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Rectangle 664"/>
                        <wps:cNvSpPr/>
                        <wps:spPr>
                          <a:xfrm>
                            <a:off x="6456553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E8ED1" w14:textId="77777777" w:rsidR="00543E86" w:rsidRDefault="00543E8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6496177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5732C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5" name="Shape 85375"/>
                        <wps:cNvSpPr/>
                        <wps:spPr>
                          <a:xfrm>
                            <a:off x="5207508" y="126492"/>
                            <a:ext cx="2840736" cy="49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736" h="499873">
                                <a:moveTo>
                                  <a:pt x="0" y="0"/>
                                </a:moveTo>
                                <a:lnTo>
                                  <a:pt x="2840736" y="0"/>
                                </a:lnTo>
                                <a:lnTo>
                                  <a:pt x="2840736" y="499873"/>
                                </a:lnTo>
                                <a:lnTo>
                                  <a:pt x="0" y="499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24079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Rectangle 669"/>
                        <wps:cNvSpPr/>
                        <wps:spPr>
                          <a:xfrm>
                            <a:off x="6456553" y="23812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24C1E" w14:textId="77777777" w:rsidR="00543E86" w:rsidRDefault="00543E8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6496177" y="266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7904B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6" name="Shape 85376"/>
                        <wps:cNvSpPr/>
                        <wps:spPr>
                          <a:xfrm>
                            <a:off x="5260848" y="379476"/>
                            <a:ext cx="239268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12108" y="216408"/>
                            <a:ext cx="1897380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0" name="Rectangle 64770"/>
                        <wps:cNvSpPr/>
                        <wps:spPr>
                          <a:xfrm>
                            <a:off x="3893811" y="258709"/>
                            <a:ext cx="1732139" cy="218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5DCA3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сероссийс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1" name="Rectangle 64771"/>
                        <wps:cNvSpPr/>
                        <wps:spPr>
                          <a:xfrm>
                            <a:off x="5003996" y="258700"/>
                            <a:ext cx="214577" cy="16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91E3" w14:textId="77777777" w:rsidR="00543E86" w:rsidRDefault="00543E86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299960" y="406908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7301231" y="3798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4DAAD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7345426" y="4330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D3E10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79263" y="500702"/>
                            <a:ext cx="1431036" cy="29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Rectangle 681"/>
                        <wps:cNvSpPr/>
                        <wps:spPr>
                          <a:xfrm>
                            <a:off x="3894455" y="5020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C02A1" w14:textId="77777777" w:rsidR="00543E86" w:rsidRDefault="00543E86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3934079" y="515003"/>
                            <a:ext cx="98630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BC60A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ала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4676268" y="4768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CD0F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8" name="Rectangle 64768"/>
                        <wps:cNvSpPr/>
                        <wps:spPr>
                          <a:xfrm>
                            <a:off x="4720463" y="515003"/>
                            <a:ext cx="44560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8B02C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дет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9" name="Rectangle 64769"/>
                        <wps:cNvSpPr/>
                        <wps:spPr>
                          <a:xfrm>
                            <a:off x="5055316" y="514985"/>
                            <a:ext cx="310885" cy="22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6289D" w14:textId="19A92D43" w:rsidR="00543E86" w:rsidRPr="008127FA" w:rsidRDefault="008127FA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5162856" y="514894"/>
                            <a:ext cx="182574" cy="24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5E1F0" w14:textId="71665508" w:rsidR="00543E86" w:rsidRPr="008127FA" w:rsidRDefault="008127FA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color w:val="FF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7" name="Shape 85377"/>
                        <wps:cNvSpPr/>
                        <wps:spPr>
                          <a:xfrm>
                            <a:off x="5443728" y="591312"/>
                            <a:ext cx="2296668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668" h="358140">
                                <a:moveTo>
                                  <a:pt x="0" y="0"/>
                                </a:moveTo>
                                <a:lnTo>
                                  <a:pt x="2296668" y="0"/>
                                </a:lnTo>
                                <a:lnTo>
                                  <a:pt x="2296668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05500" y="216408"/>
                            <a:ext cx="119481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Rectangle 690"/>
                        <wps:cNvSpPr/>
                        <wps:spPr>
                          <a:xfrm>
                            <a:off x="5934926" y="247777"/>
                            <a:ext cx="136503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3C9F2" w14:textId="77777777" w:rsidR="00543E86" w:rsidRDefault="00543E86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ворческ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6932041" y="2743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D864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894576" y="204216"/>
                            <a:ext cx="783336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Rectangle 694"/>
                        <wps:cNvSpPr/>
                        <wps:spPr>
                          <a:xfrm>
                            <a:off x="6932040" y="252621"/>
                            <a:ext cx="8833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E617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онкур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7558786" y="2682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AEEA4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44084" y="472440"/>
                            <a:ext cx="1778508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3" name="Rectangle 64773"/>
                        <wps:cNvSpPr/>
                        <wps:spPr>
                          <a:xfrm>
                            <a:off x="5366401" y="515003"/>
                            <a:ext cx="90116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38A80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олодеж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2" name="Rectangle 64772"/>
                        <wps:cNvSpPr/>
                        <wps:spPr>
                          <a:xfrm>
                            <a:off x="5244973" y="515003"/>
                            <a:ext cx="16149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ACD8E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6031005" y="476839"/>
                            <a:ext cx="406129" cy="279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FA21F" w14:textId="612D0502" w:rsidR="00543E86" w:rsidRPr="008127FA" w:rsidRDefault="00543E8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 w:rsid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6087746" y="515003"/>
                            <a:ext cx="13659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7C07" w14:textId="346AB6B0" w:rsidR="00543E86" w:rsidRPr="008127FA" w:rsidRDefault="008127F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 xml:space="preserve"> bb </w:t>
                              </w:r>
                              <w:r w:rsidR="00543E86"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6107430" y="514985"/>
                            <a:ext cx="285034" cy="27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5C02B" w14:textId="0A2EDE1F" w:rsidR="00543E86" w:rsidRPr="008127FA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 w:rsidR="008127FA"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6330903" y="515003"/>
                            <a:ext cx="101452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6494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6997573" y="51083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6D26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313676" y="608076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Rectangle 706"/>
                        <wps:cNvSpPr/>
                        <wps:spPr>
                          <a:xfrm>
                            <a:off x="7314947" y="60566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FDBAD" w14:textId="77777777" w:rsidR="00543E86" w:rsidRDefault="00543E86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7354571" y="634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ADED2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8" name="Shape 85378"/>
                        <wps:cNvSpPr/>
                        <wps:spPr>
                          <a:xfrm>
                            <a:off x="7696200" y="7620"/>
                            <a:ext cx="243840" cy="158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586484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1586484"/>
                                </a:lnTo>
                                <a:lnTo>
                                  <a:pt x="0" y="158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0" name="Picture 7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00445" y="76962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" name="Rectangle 711"/>
                        <wps:cNvSpPr/>
                        <wps:spPr>
                          <a:xfrm>
                            <a:off x="6601334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35710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6645529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86580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91400" y="769620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Rectangle 715"/>
                        <wps:cNvSpPr/>
                        <wps:spPr>
                          <a:xfrm>
                            <a:off x="7392671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A2E47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7436866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B2343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9" name="Shape 85379"/>
                        <wps:cNvSpPr/>
                        <wps:spPr>
                          <a:xfrm>
                            <a:off x="5430546" y="857219"/>
                            <a:ext cx="2391383" cy="28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016" h="256032">
                                <a:moveTo>
                                  <a:pt x="0" y="0"/>
                                </a:moveTo>
                                <a:lnTo>
                                  <a:pt x="2414016" y="0"/>
                                </a:lnTo>
                                <a:lnTo>
                                  <a:pt x="2414016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06440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" name="Rectangle 720"/>
                        <wps:cNvSpPr/>
                        <wps:spPr>
                          <a:xfrm>
                            <a:off x="5807329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ACC41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585152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8463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900684"/>
                            <a:ext cx="294132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Rectangle 724"/>
                        <wps:cNvSpPr/>
                        <wps:spPr>
                          <a:xfrm>
                            <a:off x="4389593" y="949419"/>
                            <a:ext cx="317662" cy="254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22DDC" w14:textId="77777777" w:rsidR="00543E86" w:rsidRDefault="00543E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4183070" y="952787"/>
                            <a:ext cx="314480" cy="21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5F065" w14:textId="77777777" w:rsidR="00543E86" w:rsidRPr="008127FA" w:rsidRDefault="00543E8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4586351" y="990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1F81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886968"/>
                            <a:ext cx="1196340" cy="294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65" name="Rectangle 64765"/>
                        <wps:cNvSpPr/>
                        <wps:spPr>
                          <a:xfrm>
                            <a:off x="5044857" y="961535"/>
                            <a:ext cx="11857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89082" w14:textId="77777777" w:rsidR="00543E86" w:rsidRDefault="00543E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4" name="Rectangle 64764"/>
                        <wps:cNvSpPr/>
                        <wps:spPr>
                          <a:xfrm>
                            <a:off x="4382557" y="949380"/>
                            <a:ext cx="818026" cy="19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DDCB" w14:textId="77777777" w:rsidR="00543E86" w:rsidRPr="008127FA" w:rsidRDefault="00543E8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февра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5135054" y="923388"/>
                            <a:ext cx="178005" cy="23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1E333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5272410" y="956772"/>
                            <a:ext cx="649834" cy="22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BE5E" w14:textId="77777777" w:rsidR="00543E86" w:rsidRPr="008127FA" w:rsidRDefault="00543E8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5108646" y="1272040"/>
                            <a:ext cx="646786" cy="3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4FE5" w14:textId="77777777" w:rsidR="00543E86" w:rsidRDefault="00543E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5501967" y="954164"/>
                            <a:ext cx="1210120" cy="29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D90CA" w14:textId="77777777" w:rsidR="00543E86" w:rsidRPr="00B65CFD" w:rsidRDefault="00543E86">
                              <w:pPr>
                                <w:rPr>
                                  <w:b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арта</w:t>
                              </w:r>
                              <w:r w:rsidRPr="00B65CF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37376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" name="Rectangle 737"/>
                        <wps:cNvSpPr/>
                        <wps:spPr>
                          <a:xfrm>
                            <a:off x="6438265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6742E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6482461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043D7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7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809488" y="900684"/>
                            <a:ext cx="600456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1" name="Rectangle 741"/>
                        <wps:cNvSpPr/>
                        <wps:spPr>
                          <a:xfrm>
                            <a:off x="6075455" y="957878"/>
                            <a:ext cx="1376504" cy="23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3BE8C" w14:textId="77777777" w:rsidR="00543E86" w:rsidRPr="008127FA" w:rsidRDefault="00543E8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21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6232525" y="9893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48CF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920485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Rectangle 745"/>
                        <wps:cNvSpPr/>
                        <wps:spPr>
                          <a:xfrm>
                            <a:off x="6921373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678C3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6965570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01ED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250980" y="847151"/>
                            <a:ext cx="904200" cy="53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" name="Rectangle 750"/>
                        <wps:cNvSpPr/>
                        <wps:spPr>
                          <a:xfrm>
                            <a:off x="6601334" y="9862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4F240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25869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Rectangle 753"/>
                        <wps:cNvSpPr/>
                        <wps:spPr>
                          <a:xfrm>
                            <a:off x="7327138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4C1F5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737133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3158E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0" name="Shape 85380"/>
                        <wps:cNvSpPr/>
                        <wps:spPr>
                          <a:xfrm>
                            <a:off x="5414570" y="1130768"/>
                            <a:ext cx="2238476" cy="37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56021" y="1130808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" name="Rectangle 758"/>
                        <wps:cNvSpPr/>
                        <wps:spPr>
                          <a:xfrm>
                            <a:off x="6256910" y="11037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04D5B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6301106" y="11569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6EF5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1" name="Shape 85381"/>
                        <wps:cNvSpPr/>
                        <wps:spPr>
                          <a:xfrm>
                            <a:off x="5260848" y="1284732"/>
                            <a:ext cx="2392680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56972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15328" y="128930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" name="Rectangle 763"/>
                        <wps:cNvSpPr/>
                        <wps:spPr>
                          <a:xfrm>
                            <a:off x="6816218" y="126225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83F83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6860413" y="13154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C982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2" name="Shape 85382"/>
                        <wps:cNvSpPr/>
                        <wps:spPr>
                          <a:xfrm>
                            <a:off x="5260848" y="1441704"/>
                            <a:ext cx="239268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31064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971288" y="1491996"/>
                            <a:ext cx="472440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" name="Rectangle 768"/>
                        <wps:cNvSpPr/>
                        <wps:spPr>
                          <a:xfrm>
                            <a:off x="4972177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BFD1D" w14:textId="77777777" w:rsidR="00543E86" w:rsidRDefault="00543E86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5004182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79EF7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3" name="Shape 85383"/>
                        <wps:cNvSpPr/>
                        <wps:spPr>
                          <a:xfrm>
                            <a:off x="7572757" y="28956"/>
                            <a:ext cx="222503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3" h="184404">
                                <a:moveTo>
                                  <a:pt x="0" y="0"/>
                                </a:moveTo>
                                <a:lnTo>
                                  <a:pt x="222503" y="0"/>
                                </a:lnTo>
                                <a:lnTo>
                                  <a:pt x="222503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4" name="Shape 85384"/>
                        <wps:cNvSpPr/>
                        <wps:spPr>
                          <a:xfrm>
                            <a:off x="7696200" y="28956"/>
                            <a:ext cx="1879092" cy="1565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092" h="1565148">
                                <a:moveTo>
                                  <a:pt x="0" y="0"/>
                                </a:moveTo>
                                <a:lnTo>
                                  <a:pt x="1879092" y="0"/>
                                </a:lnTo>
                                <a:lnTo>
                                  <a:pt x="1879092" y="1565148"/>
                                </a:lnTo>
                                <a:lnTo>
                                  <a:pt x="0" y="1565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5" name="Shape 85385"/>
                        <wps:cNvSpPr/>
                        <wps:spPr>
                          <a:xfrm>
                            <a:off x="7534657" y="0"/>
                            <a:ext cx="20193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45720">
                                <a:moveTo>
                                  <a:pt x="0" y="0"/>
                                </a:moveTo>
                                <a:lnTo>
                                  <a:pt x="2019300" y="0"/>
                                </a:lnTo>
                                <a:lnTo>
                                  <a:pt x="20193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718804" y="73152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5" name="Rectangle 775"/>
                        <wps:cNvSpPr/>
                        <wps:spPr>
                          <a:xfrm>
                            <a:off x="8720074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0597E" w14:textId="77777777" w:rsidR="00543E86" w:rsidRDefault="00543E8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8759698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264B6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87469" y="173126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9" name="Rectangle 779"/>
                        <wps:cNvSpPr/>
                        <wps:spPr>
                          <a:xfrm>
                            <a:off x="4888357" y="170421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BD8A8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14772" y="172974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3" name="Rectangle 783"/>
                        <wps:cNvSpPr/>
                        <wps:spPr>
                          <a:xfrm>
                            <a:off x="5415661" y="17021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FC7A7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5459857" y="17559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76856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86534" y="74676"/>
                            <a:ext cx="1360932" cy="1459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5" name="Rectangle 64775"/>
                        <wps:cNvSpPr/>
                        <wps:spPr>
                          <a:xfrm>
                            <a:off x="5418583" y="254145"/>
                            <a:ext cx="59074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2CCE7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ч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4" name="Rectangle 64774"/>
                        <wps:cNvSpPr/>
                        <wps:spPr>
                          <a:xfrm>
                            <a:off x="5168773" y="254145"/>
                            <a:ext cx="33319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F7380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за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5862194" y="2697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AEF21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7" name="Rectangle 64767"/>
                        <wps:cNvSpPr/>
                        <wps:spPr>
                          <a:xfrm>
                            <a:off x="4879035" y="737508"/>
                            <a:ext cx="32821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0ACCB" w14:textId="34FA53A0" w:rsidR="00543E86" w:rsidRPr="008127FA" w:rsidRDefault="00543E86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АТ</w:t>
                              </w:r>
                              <w:r w:rsid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6" name="Rectangle 64766"/>
                        <wps:cNvSpPr/>
                        <wps:spPr>
                          <a:xfrm>
                            <a:off x="4389111" y="736119"/>
                            <a:ext cx="738872" cy="18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16A62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«ВИ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5331841" y="6993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E47C7" w14:textId="424F5791" w:rsidR="00543E86" w:rsidRDefault="00543E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5218568" y="737508"/>
                            <a:ext cx="151918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A5DED" w14:textId="3D2F4555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УЛЬТУРА!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6519037" y="75642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2460C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CAE82" id="Group 68793" o:spid="_x0000_s1028" style="width:752.5pt;height:158.85pt;mso-position-horizontal-relative:char;mso-position-vertical-relative:line" coordorigin="685" coordsize="95564,201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">
                <v:rect id="Rectangle 6" o:spid="_x0000_s1029" style="position:absolute;left:95829;top:182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0D0AD48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6" o:spid="_x0000_s1030" style="position:absolute;left:781;top:1863;width:21438;height:14325;visibility:visible;mso-wrap-style:square;v-text-anchor:top" coordsize="2121408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" path="m,l2121408,r,1432560l,1432560,,e" fillcolor="#eaf1dd" stroked="f" strokeweight="0">
                  <v:stroke miterlimit="83231f" joinstyle="miter"/>
                  <v:path arrowok="t" textboxrect="0,0,2121408,1432560"/>
                </v:shape>
                <v:shape id="Shape 85367" o:spid="_x0000_s1031" style="position:absolute;left:781;top:190;width:25431;height:1672;visibility:visible;mso-wrap-style:square;v-text-anchor:top" coordsize="21915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" path="m,l2191512,r,169164l,169164,,e" fillcolor="#eaf1dd" stroked="f" strokeweight="0">
                  <v:stroke miterlimit="83231f" joinstyle="miter"/>
                  <v:path arrowok="t" textboxrect="0,0,2191512,1691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8" o:spid="_x0000_s1032" type="#_x0000_t75" style="position:absolute;left:685;top:655;width:442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">
                  <v:imagedata r:id="rId20" o:title=""/>
                </v:shape>
                <v:rect id="Rectangle 649" o:spid="_x0000_s1033" style="position:absolute;left:68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1F51E8DB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0" o:spid="_x0000_s1034" style="position:absolute;left:100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691128B5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8" o:spid="_x0000_s1035" style="position:absolute;left:21214;top:457;width:701;height:15636;visibility:visible;mso-wrap-style:square;v-text-anchor:top" coordsize="70104,15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" path="m,l70104,r,1563624l,1563624,,e" fillcolor="#eaf1dd" stroked="f" strokeweight="0">
                  <v:stroke miterlimit="83231f" joinstyle="miter"/>
                  <v:path arrowok="t" textboxrect="0,0,70104,1563624"/>
                </v:shape>
                <v:shape id="Shape 85369" o:spid="_x0000_s1036" style="position:absolute;left:51191;top:457;width:3246;height:15621;visibility:visible;mso-wrap-style:square;v-text-anchor:top" coordsize="324612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" path="m,l324612,r,1562100l,1562100,,e" fillcolor="#eaf1dd" stroked="f" strokeweight="0">
                  <v:stroke miterlimit="83231f" joinstyle="miter"/>
                  <v:path arrowok="t" textboxrect="0,0,324612,1562100"/>
                </v:shape>
                <v:shape id="Shape 85370" o:spid="_x0000_s1037" style="position:absolute;left:22177;top:76;width:29231;height:16002;visibility:visible;mso-wrap-style:square;v-text-anchor:top" coordsize="2923032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" path="m,l2923032,r,1600200l,1600200,,e" fillcolor="#eaf1dd" stroked="f" strokeweight="0">
                  <v:stroke miterlimit="83231f" joinstyle="miter"/>
                  <v:path arrowok="t" textboxrect="0,0,2923032,1600200"/>
                </v:shape>
                <v:shape id="Picture 655" o:spid="_x0000_s1038" type="#_x0000_t75" style="position:absolute;left:50596;top:15057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">
                  <v:imagedata r:id="rId21" o:title=""/>
                </v:shape>
                <v:rect id="Rectangle 656" o:spid="_x0000_s1039" style="position:absolute;left:50590;top:1503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6D28C1A4" w14:textId="77777777" w:rsidR="00543E86" w:rsidRDefault="00543E8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040" style="position:absolute;left:50986;top:1531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53C41590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1" o:spid="_x0000_s1041" style="position:absolute;left:51191;top:899;width:1417;height:14478;visibility:visible;mso-wrap-style:square;v-text-anchor:top" coordsize="141732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" path="m,l141732,r,1447800l,1447800,,e" fillcolor="#eaf1dd" stroked="f" strokeweight="0">
                  <v:stroke miterlimit="83231f" joinstyle="miter"/>
                  <v:path arrowok="t" textboxrect="0,0,141732,1447800"/>
                </v:shape>
                <v:shape id="Shape 85372" o:spid="_x0000_s1042" style="position:absolute;left:76535;top:457;width:701;height:15270;visibility:visible;mso-wrap-style:square;v-text-anchor:top" coordsize="70104,152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" path="m,l70104,r,1527048l,1527048,,e" fillcolor="#eaf1dd" stroked="f" strokeweight="0">
                  <v:stroke miterlimit="83231f" joinstyle="miter"/>
                  <v:path arrowok="t" textboxrect="0,0,70104,1527048"/>
                </v:shape>
                <v:shape id="Shape 85373" o:spid="_x0000_s1043" style="position:absolute;left:51892;top:15727;width:25344;height:366;visibility:visible;mso-wrap-style:square;v-text-anchor:top" coordsize="25344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" path="m,l2534412,r,36576l,36576,,e" fillcolor="#eaf1dd" stroked="f" strokeweight="0">
                  <v:stroke miterlimit="83231f" joinstyle="miter"/>
                  <v:path arrowok="t" textboxrect="0,0,2534412,36576"/>
                </v:shape>
                <v:shape id="Shape 85374" o:spid="_x0000_s1044" style="position:absolute;left:50383;top:76;width:26152;height:1508;visibility:visible;mso-wrap-style:square;v-text-anchor:top" coordsize="2615184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" path="m,l2615184,r,150876l,150876,,e" fillcolor="#eaf1dd" stroked="f" strokeweight="0">
                  <v:stroke miterlimit="83231f" joinstyle="miter"/>
                  <v:path arrowok="t" textboxrect="0,0,2615184,150876"/>
                </v:shape>
                <v:shape id="Picture 663" o:spid="_x0000_s1045" type="#_x0000_t75" style="position:absolute;left:64556;top:731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">
                  <v:imagedata r:id="rId21" o:title=""/>
                </v:shape>
                <v:rect id="Rectangle 664" o:spid="_x0000_s1046" style="position:absolute;left:64565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44CE8ED1" w14:textId="77777777" w:rsidR="00543E86" w:rsidRDefault="00543E8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47" style="position:absolute;left:64961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F25732C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5" o:spid="_x0000_s1048" style="position:absolute;left:52075;top:1264;width:28407;height:4999;visibility:visible;mso-wrap-style:square;v-text-anchor:top" coordsize="2840736,49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" path="m,l2840736,r,499873l,499873,,e" fillcolor="#eaf1dd" stroked="f" strokeweight="0">
                  <v:stroke miterlimit="83231f" joinstyle="miter"/>
                  <v:path arrowok="t" textboxrect="0,0,2840736,499873"/>
                </v:shape>
                <v:shape id="Picture 668" o:spid="_x0000_s1049" type="#_x0000_t75" style="position:absolute;left:64556;top:2407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">
                  <v:imagedata r:id="rId21" o:title=""/>
                </v:shape>
                <v:rect id="Rectangle 669" o:spid="_x0000_s1050" style="position:absolute;left:64565;top:238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23524C1E" w14:textId="77777777" w:rsidR="00543E86" w:rsidRDefault="00543E8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0" o:spid="_x0000_s1051" style="position:absolute;left:64961;top:26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31C7904B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6" o:spid="_x0000_s1052" style="position:absolute;left:52608;top:3794;width:23927;height:1814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673" o:spid="_x0000_s1053" type="#_x0000_t75" style="position:absolute;left:39121;top:2164;width:1897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">
                  <v:imagedata r:id="rId22" o:title=""/>
                </v:shape>
                <v:rect id="Rectangle 64770" o:spid="_x0000_s1054" style="position:absolute;left:38938;top:2587;width:17321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" filled="f" stroked="f">
                  <v:textbox inset="0,0,0,0">
                    <w:txbxContent>
                      <w:p w14:paraId="6245DCA3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сероссийски</w:t>
                        </w:r>
                      </w:p>
                    </w:txbxContent>
                  </v:textbox>
                </v:rect>
                <v:rect id="Rectangle 64771" o:spid="_x0000_s1055" style="position:absolute;left:50039;top:2587;width:2146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bZ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" filled="f" stroked="f">
                  <v:textbox inset="0,0,0,0">
                    <w:txbxContent>
                      <w:p w14:paraId="606691E3" w14:textId="77777777" w:rsidR="00543E86" w:rsidRDefault="00543E86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6" o:spid="_x0000_s1056" type="#_x0000_t75" style="position:absolute;left:72999;top:4069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">
                  <v:imagedata r:id="rId23" o:title=""/>
                </v:shape>
                <v:rect id="Rectangle 677" o:spid="_x0000_s1057" style="position:absolute;left:73012;top:3798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0934DAAD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" o:spid="_x0000_s1058" style="position:absolute;left:73454;top:43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17BD3E10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0" o:spid="_x0000_s1059" type="#_x0000_t75" style="position:absolute;left:37792;top:5007;width:14310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">
                  <v:imagedata r:id="rId24" o:title=""/>
                </v:shape>
                <v:rect id="Rectangle 681" o:spid="_x0000_s1060" style="position:absolute;left:38944;top:502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4A6C02A1" w14:textId="77777777" w:rsidR="00543E86" w:rsidRDefault="00543E86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1" style="position:absolute;left:39340;top:5150;width:986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223BC60A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алантов</w:t>
                        </w:r>
                      </w:p>
                    </w:txbxContent>
                  </v:textbox>
                </v:rect>
                <v:rect id="Rectangle 683" o:spid="_x0000_s1062" style="position:absolute;left:46762;top:476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489FCD0F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768" o:spid="_x0000_s1063" style="position:absolute;left:47204;top:5150;width:445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" filled="f" stroked="f">
                  <v:textbox inset="0,0,0,0">
                    <w:txbxContent>
                      <w:p w14:paraId="1D88B02C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дете</w:t>
                        </w:r>
                      </w:p>
                    </w:txbxContent>
                  </v:textbox>
                </v:rect>
                <v:rect id="Rectangle 64769" o:spid="_x0000_s1064" style="position:absolute;left:50553;top:5149;width:3109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7wC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SzlziB3zvhCsj8BwAA//8DAFBLAQItABQABgAIAAAAIQDb4fbL7gAAAIUBAAATAAAAAAAA&#10;AAAAAAAAAAAAAABbQ29udGVudF9UeXBlc10ueG1sUEsBAi0AFAAGAAgAAAAhAFr0LFu/AAAAFQEA&#10;AAsAAAAAAAAAAAAAAAAAHwEAAF9yZWxzLy5yZWxzUEsBAi0AFAAGAAgAAAAhAM77vALHAAAA3gAA&#10;AA8AAAAAAAAAAAAAAAAABwIAAGRycy9kb3ducmV2LnhtbFBLBQYAAAAAAwADALcAAAD7AgAAAAA=&#10;" filled="f" stroked="f">
                  <v:textbox inset="0,0,0,0">
                    <w:txbxContent>
                      <w:p w14:paraId="3BE6289D" w14:textId="19A92D43" w:rsidR="00543E86" w:rsidRPr="008127FA" w:rsidRDefault="008127FA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</w:p>
                    </w:txbxContent>
                  </v:textbox>
                </v:rect>
                <v:rect id="Rectangle 685" o:spid="_x0000_s1065" style="position:absolute;left:51628;top:5148;width:1826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26E5E1F0" w14:textId="71665508" w:rsidR="00543E86" w:rsidRPr="008127FA" w:rsidRDefault="008127FA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color w:val="FF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shape id="Shape 85377" o:spid="_x0000_s1066" style="position:absolute;left:54437;top:5913;width:22966;height:3581;visibility:visible;mso-wrap-style:square;v-text-anchor:top" coordsize="2296668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" path="m,l2296668,r,358140l,358140,,e" fillcolor="#eaf1dd" stroked="f" strokeweight="0">
                  <v:stroke miterlimit="83231f" joinstyle="miter"/>
                  <v:path arrowok="t" textboxrect="0,0,2296668,358140"/>
                </v:shape>
                <v:shape id="Picture 689" o:spid="_x0000_s1067" type="#_x0000_t75" style="position:absolute;left:59055;top:2164;width:119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">
                  <v:imagedata r:id="rId25" o:title=""/>
                </v:shape>
                <v:rect id="Rectangle 690" o:spid="_x0000_s1068" style="position:absolute;left:59349;top:2477;width:1365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00B3C9F2" w14:textId="77777777" w:rsidR="00543E86" w:rsidRDefault="00543E86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ворче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91" o:spid="_x0000_s1069" style="position:absolute;left:69320;top:27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7D79D864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3" o:spid="_x0000_s1070" type="#_x0000_t75" style="position:absolute;left:68945;top:2042;width:783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">
                  <v:imagedata r:id="rId26" o:title=""/>
                </v:shape>
                <v:rect id="Rectangle 694" o:spid="_x0000_s1071" style="position:absolute;left:69320;top:2526;width:8834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3A25E617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онкурс</w:t>
                        </w:r>
                      </w:p>
                    </w:txbxContent>
                  </v:textbox>
                </v:rect>
                <v:rect id="Rectangle 695" o:spid="_x0000_s1072" style="position:absolute;left:75587;top:26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16BAEEA4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7" o:spid="_x0000_s1073" type="#_x0000_t75" style="position:absolute;left:52440;top:4724;width:17785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">
                  <v:imagedata r:id="rId27" o:title=""/>
                </v:shape>
                <v:rect id="Rectangle 64773" o:spid="_x0000_s1074" style="position:absolute;left:53664;top:5150;width:901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" filled="f" stroked="f">
                  <v:textbox inset="0,0,0,0">
                    <w:txbxContent>
                      <w:p w14:paraId="70338A80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олодежи</w:t>
                        </w:r>
                      </w:p>
                    </w:txbxContent>
                  </v:textbox>
                </v:rect>
                <v:rect id="Rectangle 64772" o:spid="_x0000_s1075" style="position:absolute;left:52449;top:5150;width:161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iu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" filled="f" stroked="f">
                  <v:textbox inset="0,0,0,0">
                    <w:txbxContent>
                      <w:p w14:paraId="566ACD8E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699" o:spid="_x0000_s1076" style="position:absolute;left:60310;top:4768;width:40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2F9FA21F" w14:textId="612D0502" w:rsidR="00543E86" w:rsidRPr="008127FA" w:rsidRDefault="00543E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 w:rsidR="008127FA"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77" style="position:absolute;left:60877;top:5150;width:136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24D47C07" w14:textId="346AB6B0" w:rsidR="00543E86" w:rsidRPr="008127FA" w:rsidRDefault="008127F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 xml:space="preserve"> bb </w:t>
                        </w:r>
                        <w:r w:rsidR="00543E86"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1" o:spid="_x0000_s1078" style="position:absolute;left:61074;top:5149;width:2850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4915C02B" w14:textId="0A2EDE1F" w:rsidR="00543E86" w:rsidRPr="008127FA" w:rsidRDefault="00543E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 w:rsidR="008127FA"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2" o:spid="_x0000_s1079" style="position:absolute;left:63309;top:5150;width:101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7EA66494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зрослых</w:t>
                        </w:r>
                      </w:p>
                    </w:txbxContent>
                  </v:textbox>
                </v:rect>
                <v:rect id="Rectangle 703" o:spid="_x0000_s1080" style="position:absolute;left:69975;top:51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15256D26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05" o:spid="_x0000_s1081" type="#_x0000_t75" style="position:absolute;left:73136;top:6080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">
                  <v:imagedata r:id="rId21" o:title=""/>
                </v:shape>
                <v:rect id="Rectangle 706" o:spid="_x0000_s1082" style="position:absolute;left:73149;top:60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3DEFDBAD" w14:textId="77777777" w:rsidR="00543E86" w:rsidRDefault="00543E86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083" style="position:absolute;left:73545;top:634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565ADED2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8" o:spid="_x0000_s1084" style="position:absolute;left:76962;top:76;width:2438;height:15865;visibility:visible;mso-wrap-style:square;v-text-anchor:top" coordsize="243840,158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" path="m,l243840,r,1586484l,1586484,,e" fillcolor="#eaf1dd" stroked="f" strokeweight="0">
                  <v:stroke miterlimit="83231f" joinstyle="miter"/>
                  <v:path arrowok="t" textboxrect="0,0,243840,1586484"/>
                </v:shape>
                <v:shape id="Picture 710" o:spid="_x0000_s1085" type="#_x0000_t75" style="position:absolute;left:66004;top:7696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">
                  <v:imagedata r:id="rId23" o:title=""/>
                </v:shape>
                <v:rect id="Rectangle 711" o:spid="_x0000_s1086" style="position:absolute;left:66013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16C35710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087" style="position:absolute;left:66455;top:79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30486580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14" o:spid="_x0000_s1088" type="#_x0000_t75" style="position:absolute;left:73914;top:7696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">
                  <v:imagedata r:id="rId23" o:title=""/>
                </v:shape>
                <v:rect id="Rectangle 715" o:spid="_x0000_s1089" style="position:absolute;left:73926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6ABA2E47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090" style="position:absolute;left:74368;top:79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069B2343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9" o:spid="_x0000_s1091" style="position:absolute;left:54305;top:8572;width:23914;height:2856;visibility:visible;mso-wrap-style:square;v-text-anchor:top" coordsize="241401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" path="m,l2414016,r,256032l,256032,,e" fillcolor="#eaf1dd" stroked="f" strokeweight="0">
                  <v:stroke miterlimit="83231f" joinstyle="miter"/>
                  <v:path arrowok="t" textboxrect="0,0,2414016,256032"/>
                </v:shape>
                <v:shape id="Picture 719" o:spid="_x0000_s1092" type="#_x0000_t75" style="position:absolute;left:5806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">
                  <v:imagedata r:id="rId23" o:title=""/>
                </v:shape>
                <v:rect id="Rectangle 720" o:spid="_x0000_s1093" style="position:absolute;left:5807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27BACC41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" o:spid="_x0000_s1094" style="position:absolute;left:58515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1A2E8463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3" o:spid="_x0000_s1095" type="#_x0000_t75" style="position:absolute;left:43891;top:9006;width:2941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">
                  <v:imagedata r:id="rId28" o:title=""/>
                </v:shape>
                <v:rect id="Rectangle 724" o:spid="_x0000_s1096" style="position:absolute;left:43895;top:9494;width:3177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14:paraId="6C122DDC" w14:textId="77777777" w:rsidR="00543E86" w:rsidRDefault="00543E86"/>
                    </w:txbxContent>
                  </v:textbox>
                </v:rect>
                <v:rect id="Rectangle 725" o:spid="_x0000_s1097" style="position:absolute;left:41830;top:9527;width:3145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22C5F065" w14:textId="77777777" w:rsidR="00543E86" w:rsidRPr="008127FA" w:rsidRDefault="00543E86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02</w:t>
                        </w:r>
                      </w:p>
                    </w:txbxContent>
                  </v:textbox>
                </v:rect>
                <v:rect id="Rectangle 726" o:spid="_x0000_s1098" style="position:absolute;left:45863;top:9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19E01F81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8" o:spid="_x0000_s1099" type="#_x0000_t75" style="position:absolute;left:46482;top:8869;width:11963;height: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">
                  <v:imagedata r:id="rId29" o:title=""/>
                </v:shape>
                <v:rect id="Rectangle 64765" o:spid="_x0000_s1100" style="position:absolute;left:50448;top:9615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YH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" filled="f" stroked="f">
                  <v:textbox inset="0,0,0,0">
                    <w:txbxContent>
                      <w:p w14:paraId="23689082" w14:textId="77777777" w:rsidR="00543E86" w:rsidRDefault="00543E86"/>
                    </w:txbxContent>
                  </v:textbox>
                </v:rect>
                <v:rect id="Rectangle 64764" o:spid="_x0000_s1101" style="position:absolute;left:43825;top:9493;width:818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" filled="f" stroked="f">
                  <v:textbox inset="0,0,0,0">
                    <w:txbxContent>
                      <w:p w14:paraId="2DC1DDCB" w14:textId="77777777" w:rsidR="00543E86" w:rsidRPr="008127FA" w:rsidRDefault="00543E86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февраля</w:t>
                        </w:r>
                      </w:p>
                    </w:txbxContent>
                  </v:textbox>
                </v:rect>
                <v:rect id="Rectangle 730" o:spid="_x0000_s1102" style="position:absolute;left:51350;top:9233;width:1780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5661E333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31" o:spid="_x0000_s1103" style="position:absolute;left:52724;top:9567;width:6498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6FD2BE5E" w14:textId="77777777" w:rsidR="00543E86" w:rsidRPr="008127FA" w:rsidRDefault="00543E86">
                        <w:pPr>
                          <w:rPr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733" o:spid="_x0000_s1104" style="position:absolute;left:51086;top:12720;width:6468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1EDB4FE5" w14:textId="77777777" w:rsidR="00543E86" w:rsidRDefault="00543E86"/>
                    </w:txbxContent>
                  </v:textbox>
                </v:rect>
                <v:rect id="Rectangle 734" o:spid="_x0000_s1105" style="position:absolute;left:55019;top:9541;width:1210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0BFD90CA" w14:textId="77777777" w:rsidR="00543E86" w:rsidRPr="00B65CFD" w:rsidRDefault="00543E86">
                        <w:pPr>
                          <w:rPr>
                            <w:b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арта</w:t>
                        </w:r>
                        <w:r w:rsidRPr="00B65CFD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6" o:spid="_x0000_s1106" type="#_x0000_t75" style="position:absolute;left:64373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">
                  <v:imagedata r:id="rId23" o:title=""/>
                </v:shape>
                <v:rect id="Rectangle 737" o:spid="_x0000_s1107" style="position:absolute;left:64382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67C6742E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8" o:spid="_x0000_s1108" style="position:absolute;left:64824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6AC043D7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0" o:spid="_x0000_s1109" type="#_x0000_t75" style="position:absolute;left:58094;top:9006;width:6005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">
                  <v:imagedata r:id="rId30" o:title=""/>
                </v:shape>
                <v:rect id="Rectangle 741" o:spid="_x0000_s1110" style="position:absolute;left:60754;top:9578;width:1376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6D33BE8C" w14:textId="77777777" w:rsidR="00543E86" w:rsidRPr="008127FA" w:rsidRDefault="00543E86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2021 года</w:t>
                        </w:r>
                      </w:p>
                    </w:txbxContent>
                  </v:textbox>
                </v:rect>
                <v:rect id="Rectangle 742" o:spid="_x0000_s1111" style="position:absolute;left:62325;top:98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300648CF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4" o:spid="_x0000_s1112" type="#_x0000_t75" style="position:absolute;left:6920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">
                  <v:imagedata r:id="rId23" o:title=""/>
                </v:shape>
                <v:rect id="Rectangle 745" o:spid="_x0000_s1113" style="position:absolute;left:6921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0AB678C3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114" style="position:absolute;left:69655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581001ED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8" o:spid="_x0000_s1115" type="#_x0000_t75" style="position:absolute;left:62509;top:8471;width:9042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">
                  <v:imagedata r:id="rId31" o:title=""/>
                </v:shape>
                <v:rect id="Rectangle 750" o:spid="_x0000_s1116" style="position:absolute;left:66013;top:98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6164F240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52" o:spid="_x0000_s1117" type="#_x0000_t75" style="position:absolute;left:73258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">
                  <v:imagedata r:id="rId23" o:title=""/>
                </v:shape>
                <v:rect id="Rectangle 753" o:spid="_x0000_s1118" style="position:absolute;left:73271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5564C1F5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" o:spid="_x0000_s1119" style="position:absolute;left:73713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4413158E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0" o:spid="_x0000_s1120" style="position:absolute;left:54145;top:11307;width:22385;height:3745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757" o:spid="_x0000_s1121" type="#_x0000_t75" style="position:absolute;left:62560;top:11308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">
                  <v:imagedata r:id="rId23" o:title=""/>
                </v:shape>
                <v:rect id="Rectangle 758" o:spid="_x0000_s1122" style="position:absolute;left:62569;top:11037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3DA04D5B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123" style="position:absolute;left:63011;top:1156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0DBB6EF5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1" o:spid="_x0000_s1124" style="position:absolute;left:52608;top:12847;width:23927;height:1570;visibility:visible;mso-wrap-style:square;v-text-anchor:top" coordsize="2392680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" path="m,l2392680,r,156972l,156972,,e" fillcolor="#eaf1dd" stroked="f" strokeweight="0">
                  <v:stroke miterlimit="83231f" joinstyle="miter"/>
                  <v:path arrowok="t" textboxrect="0,0,2392680,156972"/>
                </v:shape>
                <v:shape id="Picture 762" o:spid="_x0000_s1125" type="#_x0000_t75" style="position:absolute;left:68153;top:12893;width:60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">
                  <v:imagedata r:id="rId23" o:title=""/>
                </v:shape>
                <v:rect id="Rectangle 763" o:spid="_x0000_s1126" style="position:absolute;left:68162;top:12622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0F083F83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" o:spid="_x0000_s1127" style="position:absolute;left:68604;top:131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25B3C982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2" o:spid="_x0000_s1128" style="position:absolute;left:52608;top:14417;width:23927;height:1310;visibility:visible;mso-wrap-style:square;v-text-anchor:top" coordsize="239268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" path="m,l2392680,r,131064l,131064,,e" fillcolor="#eaf1dd" stroked="f" strokeweight="0">
                  <v:stroke miterlimit="83231f" joinstyle="miter"/>
                  <v:path arrowok="t" textboxrect="0,0,2392680,131064"/>
                </v:shape>
                <v:shape id="Picture 767" o:spid="_x0000_s1129" type="#_x0000_t75" style="position:absolute;left:49712;top:14919;width:4725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">
                  <v:imagedata r:id="rId32" o:title=""/>
                </v:shape>
                <v:rect id="Rectangle 768" o:spid="_x0000_s1130" style="position:absolute;left:4972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0B0BFD1D" w14:textId="77777777" w:rsidR="00543E86" w:rsidRDefault="00543E86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131" style="position:absolute;left:5004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44979EF7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3" o:spid="_x0000_s1132" style="position:absolute;left:75727;top:289;width:2225;height:1844;visibility:visible;mso-wrap-style:square;v-text-anchor:top" coordsize="222503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" path="m,l222503,r,184404l,184404,,e" fillcolor="#eaf1dd" stroked="f" strokeweight="0">
                  <v:stroke miterlimit="83231f" joinstyle="miter"/>
                  <v:path arrowok="t" textboxrect="0,0,222503,184404"/>
                </v:shape>
                <v:shape id="Shape 85384" o:spid="_x0000_s1133" style="position:absolute;left:76962;top:289;width:18790;height:15652;visibility:visible;mso-wrap-style:square;v-text-anchor:top" coordsize="1879092,156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" path="m,l1879092,r,1565148l,1565148,,e" fillcolor="#eaf1dd" stroked="f" strokeweight="0">
                  <v:stroke miterlimit="83231f" joinstyle="miter"/>
                  <v:path arrowok="t" textboxrect="0,0,1879092,1565148"/>
                </v:shape>
                <v:shape id="Shape 85385" o:spid="_x0000_s1134" style="position:absolute;left:75346;width:20193;height:457;visibility:visible;mso-wrap-style:square;v-text-anchor:top" coordsize="20193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" path="m,l2019300,r,45720l,45720,,e" fillcolor="#eaf1dd" stroked="f" strokeweight="0">
                  <v:stroke miterlimit="83231f" joinstyle="miter"/>
                  <v:path arrowok="t" textboxrect="0,0,2019300,45720"/>
                </v:shape>
                <v:shape id="Picture 774" o:spid="_x0000_s1135" type="#_x0000_t75" style="position:absolute;left:87188;top:731;width:548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">
                  <v:imagedata r:id="rId21" o:title=""/>
                </v:shape>
                <v:rect id="Rectangle 775" o:spid="_x0000_s1136" style="position:absolute;left:87200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0E60597E" w14:textId="77777777" w:rsidR="00543E86" w:rsidRDefault="00543E8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137" style="position:absolute;left:87596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789264B6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8" o:spid="_x0000_s1138" type="#_x0000_t75" style="position:absolute;left:48874;top:17312;width:610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">
                  <v:imagedata r:id="rId23" o:title=""/>
                </v:shape>
                <v:rect id="Rectangle 779" o:spid="_x0000_s1139" style="position:absolute;left:48883;top:17042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4CEBD8A8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2" o:spid="_x0000_s1140" type="#_x0000_t75" style="position:absolute;left:54147;top:17297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">
                  <v:imagedata r:id="rId23" o:title=""/>
                </v:shape>
                <v:rect id="Rectangle 783" o:spid="_x0000_s1141" style="position:absolute;left:54156;top:170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4ADFC7A7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142" style="position:absolute;left:54598;top:175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12D76856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6" o:spid="_x0000_s1143" type="#_x0000_t75" style="position:absolute;left:19865;top:746;width:13609;height:14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">
                  <v:imagedata r:id="rId33" o:title=""/>
                </v:shape>
                <v:rect id="Rectangle 64775" o:spid="_x0000_s1144" style="position:absolute;left:54185;top:2541;width:590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Da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" filled="f" stroked="f">
                  <v:textbox inset="0,0,0,0">
                    <w:txbxContent>
                      <w:p w14:paraId="2D32CCE7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чный</w:t>
                        </w:r>
                      </w:p>
                    </w:txbxContent>
                  </v:textbox>
                </v:rect>
                <v:rect id="Rectangle 64774" o:spid="_x0000_s1145" style="position:absolute;left:51687;top:2541;width:333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" filled="f" stroked="f">
                  <v:textbox inset="0,0,0,0">
                    <w:txbxContent>
                      <w:p w14:paraId="350F7380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зао</w:t>
                        </w:r>
                      </w:p>
                    </w:txbxContent>
                  </v:textbox>
                </v:rect>
                <v:rect id="Rectangle 788" o:spid="_x0000_s1146" style="position:absolute;left:58621;top:269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121AEF21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767" o:spid="_x0000_s1147" style="position:absolute;left:48790;top:7375;width:328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" filled="f" stroked="f">
                  <v:textbox inset="0,0,0,0">
                    <w:txbxContent>
                      <w:p w14:paraId="7B30ACCB" w14:textId="34FA53A0" w:rsidR="00543E86" w:rsidRPr="008127FA" w:rsidRDefault="00543E86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АТ</w:t>
                        </w:r>
                        <w:r w:rsid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64766" o:spid="_x0000_s1148" style="position:absolute;left:43891;top:7361;width:738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" filled="f" stroked="f">
                  <v:textbox inset="0,0,0,0">
                    <w:txbxContent>
                      <w:p w14:paraId="67C16A62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«ВИВ</w:t>
                        </w:r>
                      </w:p>
                    </w:txbxContent>
                  </v:textbox>
                </v:rect>
                <v:rect id="Rectangle 791" o:spid="_x0000_s1149" style="position:absolute;left:53318;top:69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15BE47C7" w14:textId="424F5791" w:rsidR="00543E86" w:rsidRDefault="00543E86"/>
                    </w:txbxContent>
                  </v:textbox>
                </v:rect>
                <v:rect id="Rectangle 792" o:spid="_x0000_s1150" style="position:absolute;left:52185;top:7375;width:1519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4FFA5DED" w14:textId="3D2F4555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УЛЬТУРА!»</w:t>
                        </w:r>
                      </w:p>
                    </w:txbxContent>
                  </v:textbox>
                </v:rect>
                <v:rect id="Rectangle 793" o:spid="_x0000_s1151" style="position:absolute;left:65190;top:756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3042460C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6585" w:type="dxa"/>
        <w:tblInd w:w="137" w:type="dxa"/>
        <w:tblLayout w:type="fixed"/>
        <w:tblCellMar>
          <w:top w:w="23" w:type="dxa"/>
        </w:tblCellMar>
        <w:tblLook w:val="04A0" w:firstRow="1" w:lastRow="0" w:firstColumn="1" w:lastColumn="0" w:noHBand="0" w:noVBand="1"/>
      </w:tblPr>
      <w:tblGrid>
        <w:gridCol w:w="4059"/>
        <w:gridCol w:w="25"/>
        <w:gridCol w:w="6547"/>
        <w:gridCol w:w="426"/>
        <w:gridCol w:w="2976"/>
        <w:gridCol w:w="2552"/>
      </w:tblGrid>
      <w:tr w:rsidR="00ED1B87" w14:paraId="7C5CB950" w14:textId="77777777" w:rsidTr="003B2B23">
        <w:trPr>
          <w:trHeight w:val="553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11FC19" w14:textId="77777777" w:rsidR="005443CB" w:rsidRDefault="00A4296A" w:rsidP="00A4296A">
            <w:pPr>
              <w:ind w:right="1537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E00F199" w14:textId="77777777" w:rsidR="005443CB" w:rsidRDefault="00A4296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413BFF" w14:textId="77777777" w:rsidR="005443CB" w:rsidRDefault="00A4296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A76F11" w14:textId="77777777" w:rsidR="005443CB" w:rsidRDefault="00A4296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ED1B87" w14:paraId="03FBD9D1" w14:textId="77777777" w:rsidTr="003B2B23">
        <w:trPr>
          <w:trHeight w:val="5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0C3E1F9C" w14:textId="77777777" w:rsidR="005443CB" w:rsidRDefault="00A4296A">
            <w:pPr>
              <w:ind w:right="32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14:paraId="464F6CBA" w14:textId="0F95A5CF" w:rsidR="005443CB" w:rsidRDefault="00A4296A" w:rsidP="00D13E7C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 w:rsidR="00ED1B87"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                 </w:t>
            </w:r>
            <w:r w:rsidR="008C3A64">
              <w:rPr>
                <w:rFonts w:ascii="Times New Roman" w:eastAsia="Times New Roman" w:hAnsi="Times New Roman" w:cs="Times New Roman"/>
                <w:b/>
                <w:sz w:val="32"/>
              </w:rPr>
              <w:t xml:space="preserve">  </w:t>
            </w:r>
            <w:r w:rsidR="00D13E7C">
              <w:rPr>
                <w:rFonts w:ascii="Times New Roman" w:eastAsia="Times New Roman" w:hAnsi="Times New Roman" w:cs="Times New Roman"/>
                <w:b/>
                <w:sz w:val="32"/>
                <w:lang w:val="en-US"/>
              </w:rPr>
              <w:t xml:space="preserve">          </w:t>
            </w:r>
            <w:r w:rsidR="00D13E7C" w:rsidRPr="00D13E7C">
              <w:rPr>
                <w:rFonts w:ascii="Times New Roman" w:eastAsia="Times New Roman" w:hAnsi="Times New Roman" w:cs="Times New Roman"/>
                <w:b/>
                <w:sz w:val="32"/>
              </w:rPr>
              <w:t>Хореография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700AF93A" w14:textId="77777777" w:rsidR="005443CB" w:rsidRDefault="00A4296A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70082838" w14:textId="77777777" w:rsidR="005443CB" w:rsidRDefault="00A42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D1B87" w14:paraId="1BA9811B" w14:textId="77777777" w:rsidTr="003B2B23">
        <w:trPr>
          <w:trHeight w:val="241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C87C34C" w14:textId="77777777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4B7F">
              <w:rPr>
                <w:rFonts w:ascii="Times New Roman" w:hAnsi="Times New Roman" w:cs="Times New Roman"/>
                <w:b/>
                <w:bCs/>
                <w:sz w:val="24"/>
              </w:rPr>
              <w:t xml:space="preserve">Конаева Маргарита Алексеевна </w:t>
            </w:r>
          </w:p>
          <w:p w14:paraId="6F5BFCEB" w14:textId="77777777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702BA0F" w14:textId="77777777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r w:rsidRPr="00654B7F">
              <w:rPr>
                <w:rFonts w:ascii="Times New Roman" w:hAnsi="Times New Roman" w:cs="Times New Roman"/>
                <w:b/>
                <w:bCs/>
                <w:sz w:val="24"/>
              </w:rPr>
              <w:t>Ансамбль классического танца «Сияние»</w:t>
            </w:r>
          </w:p>
          <w:p w14:paraId="7EA8A07F" w14:textId="26221A2E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</w:p>
          <w:p w14:paraId="05531BE0" w14:textId="00ABDE65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3933E8">
              <w:rPr>
                <w:rFonts w:ascii="Times New Roman" w:hAnsi="Times New Roman" w:cs="Times New Roman"/>
                <w:bCs/>
                <w:sz w:val="24"/>
              </w:rPr>
              <w:t>Муниципальное бюджетное учреждение культуры «Городской дом культуры»</w:t>
            </w:r>
          </w:p>
          <w:p w14:paraId="5C7F7AF8" w14:textId="219D515E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</w:p>
          <w:p w14:paraId="2B4736DA" w14:textId="5454CD6E" w:rsidR="00D13E7C" w:rsidRPr="00654B7F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654B7F">
              <w:rPr>
                <w:rFonts w:ascii="Times New Roman" w:hAnsi="Times New Roman" w:cs="Times New Roman"/>
                <w:bCs/>
                <w:sz w:val="24"/>
              </w:rPr>
              <w:t>Республика Крым город Керчь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353B2352" w14:textId="5C8F3A79" w:rsidR="005443CB" w:rsidRPr="00ED1B87" w:rsidRDefault="005443CB" w:rsidP="00ED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8C6C7F9" w14:textId="7A4C9D7A" w:rsidR="00D13E7C" w:rsidRPr="006503D4" w:rsidRDefault="00A4296A" w:rsidP="00D13E7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E7C" w:rsidRPr="00654B7F">
              <w:rPr>
                <w:rFonts w:ascii="Times New Roman" w:hAnsi="Times New Roman" w:cs="Times New Roman"/>
                <w:b/>
                <w:bCs/>
                <w:sz w:val="24"/>
              </w:rPr>
              <w:t>«Вариация с колокольчиками»</w:t>
            </w:r>
          </w:p>
          <w:p w14:paraId="46D21842" w14:textId="7098ACFF" w:rsidR="005443CB" w:rsidRPr="006503D4" w:rsidRDefault="005443CB" w:rsidP="00ED1B87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23080B0" w14:textId="77777777" w:rsidR="00ED1B87" w:rsidRDefault="00D13E7C" w:rsidP="00D13E7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54B7F">
              <w:rPr>
                <w:rFonts w:ascii="Times New Roman" w:hAnsi="Times New Roman" w:cs="Times New Roman"/>
                <w:bCs/>
                <w:sz w:val="24"/>
              </w:rPr>
              <w:t>Классический танец</w:t>
            </w:r>
          </w:p>
          <w:p w14:paraId="022FB090" w14:textId="77777777" w:rsidR="00D13E7C" w:rsidRDefault="00D13E7C" w:rsidP="00D13E7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76F899C2" w14:textId="3801B25F" w:rsidR="00D13E7C" w:rsidRPr="00D13E7C" w:rsidRDefault="00D13E7C" w:rsidP="00D13E7C">
            <w:r>
              <w:rPr>
                <w:rFonts w:ascii="Times New Roman" w:hAnsi="Times New Roman" w:cs="Times New Roman"/>
                <w:bCs/>
                <w:sz w:val="24"/>
              </w:rPr>
              <w:t>Дети от 4 до 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A2F9818" w14:textId="77777777" w:rsidR="00ED1B87" w:rsidRDefault="00ED1B87" w:rsidP="00ED1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1790F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EEAAADB" w14:textId="77777777" w:rsidR="005443CB" w:rsidRDefault="005443CB">
            <w:pPr>
              <w:ind w:right="54"/>
              <w:jc w:val="center"/>
            </w:pPr>
          </w:p>
        </w:tc>
      </w:tr>
      <w:tr w:rsidR="00ED1B87" w14:paraId="0CE29DA5" w14:textId="77777777" w:rsidTr="003B2B23">
        <w:trPr>
          <w:trHeight w:val="1311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60B16BB" w14:textId="6D477EBE" w:rsidR="00543E86" w:rsidRDefault="00D13E7C" w:rsidP="00D13E7C">
            <w:pPr>
              <w:spacing w:after="20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13E7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Хореографический коллектив «Меланж» 3 чел.</w:t>
            </w:r>
          </w:p>
          <w:p w14:paraId="6E256BF6" w14:textId="77777777" w:rsidR="00D13E7C" w:rsidRDefault="00D13E7C" w:rsidP="00D1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</w:t>
            </w:r>
            <w:r w:rsidRPr="00177CE4">
              <w:rPr>
                <w:rFonts w:ascii="Times New Roman" w:hAnsi="Times New Roman" w:cs="Times New Roman"/>
                <w:sz w:val="24"/>
                <w:szCs w:val="24"/>
              </w:rPr>
              <w:t xml:space="preserve"> «Школа искусств поселка Новые Лапсары города Чебоксары»</w:t>
            </w:r>
          </w:p>
          <w:p w14:paraId="5881BC71" w14:textId="2CABA651" w:rsidR="00D13E7C" w:rsidRDefault="00D13E7C" w:rsidP="00D13E7C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50184545" w14:textId="0F319588" w:rsidR="00D13E7C" w:rsidRPr="00D13E7C" w:rsidRDefault="00D13E7C" w:rsidP="00D13E7C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177CE4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. Чебок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890FFD5" w14:textId="227408C9" w:rsidR="00D13E7C" w:rsidRPr="00D13E7C" w:rsidRDefault="00D13E7C" w:rsidP="00D13E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DB3478D" w14:textId="00A42ACA" w:rsidR="005443CB" w:rsidRPr="006503D4" w:rsidRDefault="00A4296A" w:rsidP="00D13E7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E7C" w:rsidRPr="002D0425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е лед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B80EFF8" w14:textId="77777777" w:rsidR="005443CB" w:rsidRDefault="00D13E7C" w:rsidP="00D13E7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7CE4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  <w:p w14:paraId="5450EB91" w14:textId="77777777" w:rsidR="00D13E7C" w:rsidRDefault="00D13E7C" w:rsidP="00D13E7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96C4A" w14:textId="5DC70B19" w:rsidR="00D13E7C" w:rsidRDefault="00D13E7C" w:rsidP="00D13E7C">
            <w:pPr>
              <w:ind w:left="1"/>
            </w:pPr>
            <w:r>
              <w:rPr>
                <w:rFonts w:ascii="Times New Roman" w:hAnsi="Times New Roman" w:cs="Times New Roman"/>
                <w:bCs/>
                <w:sz w:val="24"/>
              </w:rPr>
              <w:t>Дети от 4 до 7 лет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CC1F8A" w14:textId="7078FD07" w:rsidR="005443CB" w:rsidRPr="00ED1B87" w:rsidRDefault="00A4296A" w:rsidP="00ED1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D1B87" w:rsidRPr="0011790F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ED1B87" w:rsidRPr="0011790F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D13E7C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="00ED1B87" w:rsidRPr="0011790F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 w:rsidR="00ED1B8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D1B87" w14:paraId="5A1752DD" w14:textId="77777777" w:rsidTr="003B2B23">
        <w:trPr>
          <w:trHeight w:val="1855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358609F" w14:textId="77777777" w:rsidR="006503D4" w:rsidRDefault="00A4296A" w:rsidP="00D13E7C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D635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13E7C" w:rsidRPr="00254932">
              <w:rPr>
                <w:rFonts w:ascii="Times New Roman" w:hAnsi="Times New Roman" w:cs="Times New Roman"/>
                <w:b/>
                <w:sz w:val="24"/>
              </w:rPr>
              <w:t>Танцевальный спортивный клуб «Стиль»</w:t>
            </w:r>
            <w:r w:rsidR="00D13E7C" w:rsidRPr="00D13E7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13E7C" w:rsidRPr="00254932">
              <w:rPr>
                <w:rFonts w:ascii="Times New Roman" w:hAnsi="Times New Roman" w:cs="Times New Roman"/>
                <w:b/>
                <w:sz w:val="24"/>
              </w:rPr>
              <w:t>10 чел.</w:t>
            </w:r>
          </w:p>
          <w:p w14:paraId="40E4A30F" w14:textId="77777777" w:rsidR="00D13E7C" w:rsidRDefault="00D13E7C" w:rsidP="00D13E7C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1E503B3C" w14:textId="77777777" w:rsidR="00D13E7C" w:rsidRDefault="00D13E7C" w:rsidP="00D13E7C">
            <w:pPr>
              <w:rPr>
                <w:rFonts w:ascii="Times New Roman" w:hAnsi="Times New Roman" w:cs="Times New Roman"/>
                <w:sz w:val="24"/>
              </w:rPr>
            </w:pPr>
            <w:r w:rsidRPr="003A7F06">
              <w:rPr>
                <w:rFonts w:ascii="Times New Roman" w:hAnsi="Times New Roman" w:cs="Times New Roman"/>
                <w:sz w:val="24"/>
              </w:rPr>
              <w:t>Муниципальное бюджетное учреждение культуры Кинодосуговый центр «Россия» муниципального образования «Холмский городской округ»</w:t>
            </w:r>
          </w:p>
          <w:p w14:paraId="3C15FDB3" w14:textId="77777777" w:rsidR="00D13E7C" w:rsidRDefault="00D13E7C" w:rsidP="00D13E7C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7CD65980" w14:textId="6D1344B2" w:rsidR="00D13E7C" w:rsidRPr="009551DF" w:rsidRDefault="00D13E7C" w:rsidP="00D13E7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64C9C">
              <w:rPr>
                <w:rFonts w:ascii="Times New Roman" w:hAnsi="Times New Roman" w:cs="Times New Roman"/>
                <w:sz w:val="24"/>
              </w:rPr>
              <w:t>г. Холмск</w:t>
            </w:r>
            <w:r w:rsidR="009551DF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40D75D9" w14:textId="393DD7F5" w:rsidR="00D13E7C" w:rsidRDefault="00D13E7C" w:rsidP="00D13E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3011DF">
              <w:rPr>
                <w:rFonts w:ascii="Times New Roman" w:hAnsi="Times New Roman" w:cs="Times New Roman"/>
                <w:b/>
                <w:sz w:val="24"/>
              </w:rPr>
              <w:t>олька</w:t>
            </w:r>
          </w:p>
          <w:p w14:paraId="3517517B" w14:textId="3891C645" w:rsidR="005443CB" w:rsidRPr="006503D4" w:rsidRDefault="005443CB" w:rsidP="00D1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5FB0458" w14:textId="77777777" w:rsidR="005443CB" w:rsidRDefault="00D13E7C" w:rsidP="00D13E7C">
            <w:pPr>
              <w:rPr>
                <w:rFonts w:ascii="Times New Roman" w:hAnsi="Times New Roman" w:cs="Times New Roman"/>
                <w:sz w:val="24"/>
              </w:rPr>
            </w:pPr>
            <w:r w:rsidRPr="003011DF">
              <w:rPr>
                <w:rFonts w:ascii="Times New Roman" w:hAnsi="Times New Roman" w:cs="Times New Roman"/>
                <w:sz w:val="24"/>
              </w:rPr>
              <w:t>Детский игровой танец</w:t>
            </w:r>
          </w:p>
          <w:p w14:paraId="01A238A2" w14:textId="77777777" w:rsidR="00D13E7C" w:rsidRDefault="00D13E7C" w:rsidP="00D13E7C">
            <w:pPr>
              <w:rPr>
                <w:rFonts w:ascii="Times New Roman" w:hAnsi="Times New Roman" w:cs="Times New Roman"/>
                <w:sz w:val="24"/>
              </w:rPr>
            </w:pPr>
          </w:p>
          <w:p w14:paraId="2FE2980A" w14:textId="4763516E" w:rsidR="00D13E7C" w:rsidRDefault="00D13E7C" w:rsidP="00D13E7C">
            <w:r>
              <w:rPr>
                <w:rFonts w:ascii="Times New Roman" w:hAnsi="Times New Roman" w:cs="Times New Roman"/>
                <w:bCs/>
                <w:sz w:val="24"/>
              </w:rPr>
              <w:t>Дети от 4 до 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2EF86E9" w14:textId="57C40CD2" w:rsidR="005443CB" w:rsidRDefault="00D13E7C" w:rsidP="00ED1B87">
            <w:pPr>
              <w:ind w:left="73"/>
              <w:jc w:val="center"/>
            </w:pP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1790F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D1B87" w:rsidRPr="003B2B23" w14:paraId="0FC57DE4" w14:textId="77777777" w:rsidTr="003B2B23">
        <w:trPr>
          <w:trHeight w:val="134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9C3DC8C" w14:textId="77777777" w:rsidR="00D13E7C" w:rsidRDefault="00D13E7C" w:rsidP="00D13E7C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E074D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 xml:space="preserve">«Жемчужина Кавказа» </w:t>
            </w:r>
          </w:p>
          <w:p w14:paraId="259A95BD" w14:textId="77777777" w:rsidR="006503D4" w:rsidRDefault="00D13E7C" w:rsidP="00D13E7C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D13E7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12-человек</w:t>
            </w:r>
          </w:p>
          <w:p w14:paraId="651FCEA3" w14:textId="77777777" w:rsidR="00D13E7C" w:rsidRDefault="00D13E7C" w:rsidP="00D13E7C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C1B707B" w14:textId="77777777" w:rsidR="00D13E7C" w:rsidRDefault="00D13E7C" w:rsidP="00D13E7C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25493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КОУ ДО ДМШ им.Н.М.Боташева</w:t>
            </w:r>
          </w:p>
          <w:p w14:paraId="696C8C43" w14:textId="77777777" w:rsidR="00D13E7C" w:rsidRDefault="00D13E7C" w:rsidP="00D13E7C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0968761B" w14:textId="77777777" w:rsidR="00D13E7C" w:rsidRPr="00E074D4" w:rsidRDefault="00D13E7C" w:rsidP="00D13E7C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ED7D31" w:themeColor="accent2"/>
                <w:sz w:val="28"/>
                <w:szCs w:val="24"/>
                <w:bdr w:val="none" w:sz="0" w:space="0" w:color="auto" w:frame="1"/>
              </w:rPr>
            </w:pPr>
            <w:r w:rsidRPr="00E074D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ЧР г.Усть-Джегута</w:t>
            </w:r>
          </w:p>
          <w:p w14:paraId="5EF26882" w14:textId="13B6DDED" w:rsidR="00D13E7C" w:rsidRPr="00D13E7C" w:rsidRDefault="00D13E7C" w:rsidP="00D13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E9EBA4D" w14:textId="265114C5" w:rsidR="005443CB" w:rsidRPr="003B2B23" w:rsidRDefault="009551DF" w:rsidP="00D13E7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 xml:space="preserve"> </w:t>
            </w:r>
            <w:r w:rsidR="00D13E7C" w:rsidRPr="00E074D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Старинный танец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D91768C" w14:textId="77777777" w:rsidR="005443CB" w:rsidRDefault="00A4296A">
            <w:pPr>
              <w:ind w:left="1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E7C" w:rsidRPr="00E074D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ародный танец</w:t>
            </w:r>
          </w:p>
          <w:p w14:paraId="0C386883" w14:textId="77777777" w:rsidR="00D13E7C" w:rsidRDefault="00D13E7C">
            <w:pPr>
              <w:ind w:left="1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284F7B5F" w14:textId="694C0918" w:rsidR="00D13E7C" w:rsidRPr="00D13E7C" w:rsidRDefault="00D13E7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8-11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C3CB3AC" w14:textId="10473C87" w:rsidR="005443CB" w:rsidRPr="003B2B23" w:rsidRDefault="006503D4" w:rsidP="00ED1B87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13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760EF8BA" w14:textId="77777777" w:rsidTr="003B2B23">
        <w:trPr>
          <w:trHeight w:val="1577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7FB50BB" w14:textId="77777777" w:rsidR="00D13E7C" w:rsidRDefault="00D13E7C" w:rsidP="00D13E7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Амина Лайпанова  </w:t>
            </w:r>
          </w:p>
          <w:p w14:paraId="69EF400C" w14:textId="2D506894" w:rsidR="00D13E7C" w:rsidRDefault="00D13E7C" w:rsidP="00D13E7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Хызыр Семенов</w:t>
            </w:r>
            <w:r w:rsidRPr="00E074D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</w:p>
          <w:p w14:paraId="1A78EF58" w14:textId="77777777" w:rsidR="00D13E7C" w:rsidRDefault="00D13E7C" w:rsidP="00D13E7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22D665A" w14:textId="405CCF4E" w:rsidR="005443CB" w:rsidRDefault="00D13E7C" w:rsidP="00D13E7C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Жемчужина Кавказа»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 xml:space="preserve"> </w:t>
            </w:r>
            <w:r w:rsidRPr="00E074D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человека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  <w:t xml:space="preserve"> </w:t>
            </w:r>
            <w:r w:rsidRPr="00E074D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дуэт</w:t>
            </w:r>
          </w:p>
          <w:p w14:paraId="4389B48F" w14:textId="14E0A7E5" w:rsidR="00D13E7C" w:rsidRDefault="00D13E7C" w:rsidP="00D13E7C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7912E6F0" w14:textId="77777777" w:rsidR="00D13E7C" w:rsidRDefault="00D13E7C" w:rsidP="00D13E7C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254932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КОУ ДО ДМШ им.Н.М.Боташева</w:t>
            </w:r>
          </w:p>
          <w:p w14:paraId="65327AF9" w14:textId="77777777" w:rsidR="00D13E7C" w:rsidRDefault="00D13E7C" w:rsidP="00D13E7C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5CA490FA" w14:textId="391EC90A" w:rsidR="00D13E7C" w:rsidRPr="009551DF" w:rsidRDefault="00D13E7C" w:rsidP="00D13E7C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ED7D31" w:themeColor="accent2"/>
                <w:sz w:val="28"/>
                <w:szCs w:val="24"/>
                <w:bdr w:val="none" w:sz="0" w:space="0" w:color="auto" w:frame="1"/>
                <w:lang w:val="en-US"/>
              </w:rPr>
            </w:pPr>
            <w:r w:rsidRPr="00E074D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ЧР г.Усть-Джегута</w:t>
            </w:r>
            <w:r w:rsidR="009551D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  <w:t>.</w:t>
            </w:r>
          </w:p>
          <w:p w14:paraId="005FB9F1" w14:textId="305A9D97" w:rsidR="00D13E7C" w:rsidRPr="003B2B23" w:rsidRDefault="00D13E7C" w:rsidP="00D1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0FEABAF" w14:textId="3769810D" w:rsidR="005443CB" w:rsidRPr="003B2B23" w:rsidRDefault="00543E86" w:rsidP="00D13E7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A4296A" w:rsidRPr="003B2B2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D13E7C" w:rsidRPr="00E074D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Кошар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3577059" w14:textId="77777777" w:rsidR="005443CB" w:rsidRDefault="00D13E7C">
            <w:pPr>
              <w:ind w:left="1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074D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ародный танец</w:t>
            </w:r>
          </w:p>
          <w:p w14:paraId="0CE6BC0A" w14:textId="77777777" w:rsidR="00D13E7C" w:rsidRDefault="00D13E7C">
            <w:pPr>
              <w:ind w:left="1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3E2BA585" w14:textId="0AC88F12" w:rsidR="00D13E7C" w:rsidRPr="003B2B23" w:rsidRDefault="00D13E7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8-11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B79ADD8" w14:textId="4C0BD415" w:rsidR="005443CB" w:rsidRPr="003B2B23" w:rsidRDefault="00D13E7C" w:rsidP="00D13E7C">
            <w:pPr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29313DDA" w14:textId="77777777" w:rsidTr="003B2B23">
        <w:trPr>
          <w:trHeight w:val="1324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7E20675" w14:textId="77777777" w:rsidR="00D13E7C" w:rsidRDefault="00D13E7C" w:rsidP="00D13E7C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Ансамбль ОЧАГ  </w:t>
            </w:r>
          </w:p>
          <w:p w14:paraId="22A0073D" w14:textId="50CB05F9" w:rsidR="00D13E7C" w:rsidRPr="001B71C9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13E7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13E7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еловек.</w:t>
            </w:r>
          </w:p>
          <w:p w14:paraId="704286E6" w14:textId="77777777" w:rsidR="00D13E7C" w:rsidRPr="001B71C9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B71C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       </w:t>
            </w:r>
          </w:p>
          <w:p w14:paraId="433E1A4B" w14:textId="77777777" w:rsidR="00D13E7C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4FF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Шихова Диана Даировна  </w:t>
            </w:r>
          </w:p>
          <w:p w14:paraId="112EE2AB" w14:textId="77777777" w:rsidR="00D13E7C" w:rsidRPr="00314FF2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EBA6D26" w14:textId="77777777" w:rsidR="00D13E7C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4FF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ихалиева Айханум Тимуровна</w:t>
            </w:r>
          </w:p>
          <w:p w14:paraId="759F13A8" w14:textId="66C1D787" w:rsidR="00D13E7C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4FF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72C2065E" w14:textId="77777777" w:rsidR="00D13E7C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4FF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емедова Марьям Руфатовна </w:t>
            </w:r>
          </w:p>
          <w:p w14:paraId="4D0DF607" w14:textId="77777777" w:rsidR="00D13E7C" w:rsidRPr="00314FF2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BA43EEA" w14:textId="77777777" w:rsidR="00D13E7C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4FF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аджабова Айиша Ахмедовна </w:t>
            </w:r>
          </w:p>
          <w:p w14:paraId="5D5465CD" w14:textId="77777777" w:rsidR="00D13E7C" w:rsidRPr="00314FF2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09D242B7" w14:textId="77777777" w:rsidR="00D13E7C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4FF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ртузалиева Хадижат Магомедовна </w:t>
            </w:r>
          </w:p>
          <w:p w14:paraId="1E1A2790" w14:textId="77777777" w:rsidR="00D13E7C" w:rsidRPr="00314FF2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C6C8A8A" w14:textId="77777777" w:rsidR="00D13E7C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ртазаева Алина </w:t>
            </w:r>
            <w:r w:rsidRPr="00314FF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Артуровна </w:t>
            </w:r>
          </w:p>
          <w:p w14:paraId="2BA0EEE4" w14:textId="77777777" w:rsidR="00D13E7C" w:rsidRPr="00314FF2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8BE657A" w14:textId="1398F172" w:rsidR="00D13E7C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4FF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амедова Алина Нажмудиновна </w:t>
            </w:r>
          </w:p>
          <w:p w14:paraId="6D736CAA" w14:textId="77777777" w:rsidR="00D13E7C" w:rsidRPr="00314FF2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5B47BB8E" w14:textId="77777777" w:rsidR="00D13E7C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4FF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урбаналиева Амина Маратовна </w:t>
            </w:r>
          </w:p>
          <w:p w14:paraId="30115182" w14:textId="77777777" w:rsidR="00D13E7C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370B388" w14:textId="77777777" w:rsidR="00D13E7C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4FF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Гасраталиева Амина Меджидовна </w:t>
            </w:r>
          </w:p>
          <w:p w14:paraId="76F63A6E" w14:textId="77777777" w:rsidR="00D13E7C" w:rsidRPr="00314FF2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5F2C8698" w14:textId="77777777" w:rsidR="00D13E7C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4FF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адашева Диана Асланбековна </w:t>
            </w:r>
          </w:p>
          <w:p w14:paraId="565926A2" w14:textId="77777777" w:rsidR="00D13E7C" w:rsidRPr="00314FF2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352C01B9" w14:textId="77777777" w:rsidR="00D13E7C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4FF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аидова Селимат Нуриевна </w:t>
            </w:r>
          </w:p>
          <w:p w14:paraId="7977B312" w14:textId="77777777" w:rsidR="00D13E7C" w:rsidRPr="00314FF2" w:rsidRDefault="00D13E7C" w:rsidP="00D13E7C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001DC0A4" w14:textId="77777777" w:rsidR="00D13E7C" w:rsidRDefault="00D13E7C" w:rsidP="00D13E7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4FF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аидова Хадижат Нуриевна </w:t>
            </w:r>
          </w:p>
          <w:p w14:paraId="4B5F96DE" w14:textId="23BEE5E9" w:rsidR="00D13E7C" w:rsidRDefault="00D13E7C" w:rsidP="00D13E7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2015E8AF" w14:textId="3FFBC76F" w:rsidR="00D13E7C" w:rsidRPr="009551DF" w:rsidRDefault="00D13E7C" w:rsidP="00D13E7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6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Казенное Учреждение Дополнительного Образования / МКУ ДО/ «Детская школа искусств №2» с.Хазар</w:t>
            </w:r>
            <w:r w:rsidR="009551DF" w:rsidRPr="009551D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038C4B88" w14:textId="77777777" w:rsidR="00D13E7C" w:rsidRDefault="00D13E7C" w:rsidP="00D13E7C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3C03C03" w14:textId="77777777" w:rsidR="00D13E7C" w:rsidRDefault="00D13E7C" w:rsidP="00D13E7C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56EB80F4" w14:textId="1E51B790" w:rsidR="006503D4" w:rsidRPr="009551DF" w:rsidRDefault="00D13E7C" w:rsidP="00D13E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6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Республика Дагестан., Дербентский район., с.Хазар</w:t>
            </w:r>
            <w:r w:rsidR="009551DF" w:rsidRPr="009551D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62BAF0EB" w14:textId="61B42490" w:rsidR="00D13E7C" w:rsidRPr="003B2B23" w:rsidRDefault="00D13E7C" w:rsidP="00D1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C888F32" w14:textId="0997F9A6" w:rsidR="00D13E7C" w:rsidRDefault="009551DF" w:rsidP="00D13E7C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lastRenderedPageBreak/>
              <w:t xml:space="preserve"> </w:t>
            </w:r>
            <w:r w:rsidR="00D13E7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Девичий танец – «</w:t>
            </w:r>
            <w:r w:rsidR="00D13E7C" w:rsidRPr="00314FF2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НЯЛЬБЕКИ»</w:t>
            </w:r>
          </w:p>
          <w:p w14:paraId="6DEA37D2" w14:textId="77777777" w:rsidR="00D13E7C" w:rsidRPr="00314FF2" w:rsidRDefault="00D13E7C" w:rsidP="00D13E7C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4D1722D2" w14:textId="0A4F82E3" w:rsidR="005443CB" w:rsidRPr="003B2B23" w:rsidRDefault="005443CB" w:rsidP="006503D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4F692B9" w14:textId="77777777" w:rsidR="00D13E7C" w:rsidRDefault="00D13E7C" w:rsidP="00D13E7C">
            <w:pPr>
              <w:ind w:left="1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E074D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ародный танец</w:t>
            </w:r>
          </w:p>
          <w:p w14:paraId="226791E2" w14:textId="77777777" w:rsidR="00D13E7C" w:rsidRDefault="00D13E7C" w:rsidP="00D13E7C">
            <w:pPr>
              <w:ind w:left="1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6CD5EBA4" w14:textId="7A545A4C" w:rsidR="005443CB" w:rsidRPr="003B2B23" w:rsidRDefault="00D13E7C" w:rsidP="00D13E7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8-11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BDE25F" w14:textId="7CD4045D" w:rsidR="006503D4" w:rsidRPr="003B2B23" w:rsidRDefault="00D13E7C" w:rsidP="00D13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03D4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503D4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14:paraId="40A230A7" w14:textId="77777777" w:rsidR="005443CB" w:rsidRPr="003B2B23" w:rsidRDefault="005443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87" w:rsidRPr="003B2B23" w14:paraId="1607F85F" w14:textId="77777777" w:rsidTr="003B2B23">
        <w:trPr>
          <w:trHeight w:val="275"/>
        </w:trPr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EB392CB" w14:textId="7A743D7B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A6057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Ансамбль классического танца «Сияние»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D13E7C">
              <w:rPr>
                <w:rFonts w:ascii="Times New Roman" w:hAnsi="Times New Roman" w:cs="Times New Roman"/>
                <w:b/>
                <w:bCs/>
                <w:sz w:val="24"/>
              </w:rPr>
              <w:t>12 человек</w:t>
            </w:r>
          </w:p>
          <w:p w14:paraId="7A137319" w14:textId="77777777" w:rsidR="00D13E7C" w:rsidRPr="002A6057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73381F0" w14:textId="43EE5EC7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2A6057">
              <w:rPr>
                <w:rFonts w:ascii="Times New Roman" w:hAnsi="Times New Roman" w:cs="Times New Roman"/>
                <w:bCs/>
                <w:sz w:val="24"/>
              </w:rPr>
              <w:t>Лун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яшина Елизавета Александровна </w:t>
            </w:r>
          </w:p>
          <w:p w14:paraId="78F2C366" w14:textId="2AB6C565" w:rsidR="00D13E7C" w:rsidRPr="002A6057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</w:p>
          <w:p w14:paraId="143F2129" w14:textId="40BF8A02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2A6057">
              <w:rPr>
                <w:rFonts w:ascii="Times New Roman" w:hAnsi="Times New Roman" w:cs="Times New Roman"/>
                <w:bCs/>
                <w:sz w:val="24"/>
              </w:rPr>
              <w:t xml:space="preserve">Каплевская Милана Александровна </w:t>
            </w:r>
          </w:p>
          <w:p w14:paraId="54E7D42C" w14:textId="77777777" w:rsidR="00D13E7C" w:rsidRPr="002A6057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</w:p>
          <w:p w14:paraId="5CC37140" w14:textId="0F1E5229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2A6057">
              <w:rPr>
                <w:rFonts w:ascii="Times New Roman" w:hAnsi="Times New Roman" w:cs="Times New Roman"/>
                <w:bCs/>
                <w:sz w:val="24"/>
              </w:rPr>
              <w:t xml:space="preserve">Асманова Аделина Эскендеровна </w:t>
            </w:r>
          </w:p>
          <w:p w14:paraId="50DC9936" w14:textId="77777777" w:rsidR="00D13E7C" w:rsidRPr="002A6057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</w:p>
          <w:p w14:paraId="39EE9B36" w14:textId="1942A3CC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2A6057">
              <w:rPr>
                <w:rFonts w:ascii="Times New Roman" w:hAnsi="Times New Roman" w:cs="Times New Roman"/>
                <w:bCs/>
                <w:sz w:val="24"/>
              </w:rPr>
              <w:t xml:space="preserve">Легостова Елизавета Николаевна </w:t>
            </w:r>
          </w:p>
          <w:p w14:paraId="11C5445B" w14:textId="77777777" w:rsidR="00D13E7C" w:rsidRPr="002A6057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</w:p>
          <w:p w14:paraId="30E30C0E" w14:textId="6A4B934E" w:rsidR="00D13E7C" w:rsidRPr="002A6057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трига Мария Дмитриевна </w:t>
            </w:r>
          </w:p>
          <w:p w14:paraId="1918C068" w14:textId="705F1344" w:rsidR="00D13E7C" w:rsidRPr="002A6057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2A6057">
              <w:rPr>
                <w:rFonts w:ascii="Times New Roman" w:hAnsi="Times New Roman" w:cs="Times New Roman"/>
                <w:bCs/>
                <w:sz w:val="24"/>
              </w:rPr>
              <w:t xml:space="preserve">Гузеев Иван Андреевич </w:t>
            </w:r>
          </w:p>
          <w:p w14:paraId="659A2474" w14:textId="0A73022E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2A6057">
              <w:rPr>
                <w:rFonts w:ascii="Times New Roman" w:hAnsi="Times New Roman" w:cs="Times New Roman"/>
                <w:bCs/>
                <w:sz w:val="24"/>
              </w:rPr>
              <w:t xml:space="preserve">Гузеева Екатерина Андреевна </w:t>
            </w:r>
          </w:p>
          <w:p w14:paraId="65756BB3" w14:textId="77777777" w:rsidR="00D13E7C" w:rsidRPr="002A6057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</w:p>
          <w:p w14:paraId="64B1B201" w14:textId="39F36329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2A6057">
              <w:rPr>
                <w:rFonts w:ascii="Times New Roman" w:hAnsi="Times New Roman" w:cs="Times New Roman"/>
                <w:bCs/>
                <w:sz w:val="24"/>
              </w:rPr>
              <w:t xml:space="preserve">Черемисова Елизавета Дмитриевна </w:t>
            </w:r>
          </w:p>
          <w:p w14:paraId="492FDDE8" w14:textId="77777777" w:rsidR="00D13E7C" w:rsidRPr="002A6057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</w:p>
          <w:p w14:paraId="6C20CE86" w14:textId="4C60E818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2A6057">
              <w:rPr>
                <w:rFonts w:ascii="Times New Roman" w:hAnsi="Times New Roman" w:cs="Times New Roman"/>
                <w:bCs/>
                <w:sz w:val="24"/>
              </w:rPr>
              <w:t xml:space="preserve">Баракина Милана Ильинична </w:t>
            </w:r>
          </w:p>
          <w:p w14:paraId="3CB4C041" w14:textId="77777777" w:rsidR="00D13E7C" w:rsidRPr="002A6057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</w:p>
          <w:p w14:paraId="419FDE25" w14:textId="29018260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2A6057">
              <w:rPr>
                <w:rFonts w:ascii="Times New Roman" w:hAnsi="Times New Roman" w:cs="Times New Roman"/>
                <w:bCs/>
                <w:sz w:val="24"/>
              </w:rPr>
              <w:t xml:space="preserve">Антюшко Алла Андреевна </w:t>
            </w:r>
          </w:p>
          <w:p w14:paraId="2D1A07D6" w14:textId="77777777" w:rsidR="00D13E7C" w:rsidRPr="002A6057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</w:p>
          <w:p w14:paraId="29F967E1" w14:textId="5ECDCC26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2A6057">
              <w:rPr>
                <w:rFonts w:ascii="Times New Roman" w:hAnsi="Times New Roman" w:cs="Times New Roman"/>
                <w:bCs/>
                <w:sz w:val="24"/>
              </w:rPr>
              <w:t xml:space="preserve">Чухрий Андрей Александрович </w:t>
            </w:r>
          </w:p>
          <w:p w14:paraId="181DC9AA" w14:textId="77777777" w:rsidR="00D13E7C" w:rsidRPr="002A6057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</w:p>
          <w:p w14:paraId="25214AAE" w14:textId="07DCC8CA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  <w:r w:rsidRPr="002A6057">
              <w:rPr>
                <w:rFonts w:ascii="Times New Roman" w:hAnsi="Times New Roman" w:cs="Times New Roman"/>
                <w:bCs/>
                <w:sz w:val="24"/>
              </w:rPr>
              <w:t xml:space="preserve">Кунцевич Ева Андреевна </w:t>
            </w:r>
          </w:p>
          <w:p w14:paraId="3C0FA5E1" w14:textId="77777777" w:rsidR="00D13E7C" w:rsidRDefault="00D13E7C" w:rsidP="00D13E7C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</w:rPr>
            </w:pPr>
          </w:p>
          <w:p w14:paraId="437EB2B0" w14:textId="77777777" w:rsidR="00543E86" w:rsidRDefault="00D13E7C" w:rsidP="00D13E7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B71C9">
              <w:rPr>
                <w:rFonts w:ascii="Times New Roman" w:hAnsi="Times New Roman" w:cs="Times New Roman"/>
                <w:bCs/>
                <w:sz w:val="24"/>
              </w:rPr>
              <w:t>Муниципальное бюджетное учреждение культуры «Городской дом культуры»</w:t>
            </w:r>
          </w:p>
          <w:p w14:paraId="21BE2FB7" w14:textId="77777777" w:rsidR="00D13E7C" w:rsidRDefault="00D13E7C" w:rsidP="00D13E7C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46FD1B7C" w14:textId="74E207CA" w:rsidR="00D13E7C" w:rsidRPr="009551DF" w:rsidRDefault="00D13E7C" w:rsidP="00D13E7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4B7F">
              <w:rPr>
                <w:rFonts w:ascii="Times New Roman" w:hAnsi="Times New Roman" w:cs="Times New Roman"/>
                <w:bCs/>
                <w:sz w:val="24"/>
              </w:rPr>
              <w:t>Республика Крым город Керчь</w:t>
            </w:r>
            <w:r w:rsidR="009551DF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  <w:p w14:paraId="65AF085F" w14:textId="3B69054C" w:rsidR="00D13E7C" w:rsidRPr="003B2B23" w:rsidRDefault="00D13E7C" w:rsidP="00D1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14:paraId="06E1046C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/>
          </w:tcPr>
          <w:p w14:paraId="793012CE" w14:textId="16BA7144" w:rsidR="00D13E7C" w:rsidRDefault="009551DF" w:rsidP="00D13E7C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51D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D13E7C" w:rsidRPr="002A6057">
              <w:rPr>
                <w:rFonts w:ascii="Times New Roman" w:hAnsi="Times New Roman" w:cs="Times New Roman"/>
                <w:bCs/>
                <w:sz w:val="24"/>
              </w:rPr>
              <w:t>П. И. Чайковский</w:t>
            </w:r>
            <w:r w:rsidR="00D13E7C" w:rsidRPr="002A6057">
              <w:rPr>
                <w:rFonts w:ascii="Times New Roman" w:hAnsi="Times New Roman" w:cs="Times New Roman"/>
                <w:b/>
                <w:bCs/>
                <w:sz w:val="24"/>
              </w:rPr>
              <w:t xml:space="preserve"> – танец детей из балета «Щелкунчик»</w:t>
            </w:r>
          </w:p>
          <w:p w14:paraId="269BE3C9" w14:textId="77777777" w:rsidR="005443CB" w:rsidRPr="003B2B23" w:rsidRDefault="005443CB" w:rsidP="00D13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57E5C87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A2249E5" w14:textId="77777777" w:rsidR="00D13E7C" w:rsidRDefault="00D13E7C" w:rsidP="00D13E7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7">
              <w:rPr>
                <w:rFonts w:ascii="Times New Roman" w:hAnsi="Times New Roman" w:cs="Times New Roman"/>
                <w:bCs/>
                <w:sz w:val="24"/>
              </w:rPr>
              <w:t>Детский игрово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837F2" w14:textId="77777777" w:rsidR="00D13E7C" w:rsidRDefault="00D13E7C" w:rsidP="00D13E7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7A5D0" w14:textId="7079AE14" w:rsidR="006503D4" w:rsidRPr="003B2B23" w:rsidRDefault="00D13E7C" w:rsidP="00D13E7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8-11 лет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710CE2" w14:textId="3AEBC67C" w:rsidR="005443CB" w:rsidRPr="003B2B23" w:rsidRDefault="006503D4" w:rsidP="00AE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13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51B89B79" w14:textId="77777777" w:rsidTr="003B2B23">
        <w:trPr>
          <w:trHeight w:val="1042"/>
        </w:trPr>
        <w:tc>
          <w:tcPr>
            <w:tcW w:w="4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05D0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7BEA56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14:paraId="11D99CB1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CF5A9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398C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91F0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87" w:rsidRPr="003B2B23" w14:paraId="7B33E761" w14:textId="77777777" w:rsidTr="003B2B23">
        <w:trPr>
          <w:trHeight w:val="1325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81E1462" w14:textId="26C3F187" w:rsidR="005443CB" w:rsidRDefault="009551DF" w:rsidP="009551DF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64C9C">
              <w:rPr>
                <w:rFonts w:ascii="Times New Roman" w:hAnsi="Times New Roman" w:cs="Times New Roman"/>
                <w:b/>
                <w:sz w:val="24"/>
              </w:rPr>
              <w:t>Танцевальный спортивный клуб «Стиль»</w:t>
            </w:r>
            <w:r w:rsidRPr="009551D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551DF">
              <w:rPr>
                <w:rFonts w:ascii="Times New Roman" w:hAnsi="Times New Roman" w:cs="Times New Roman"/>
                <w:b/>
                <w:sz w:val="24"/>
              </w:rPr>
              <w:t>4 чел.</w:t>
            </w:r>
          </w:p>
          <w:p w14:paraId="4615997D" w14:textId="45AE3B42" w:rsidR="009551DF" w:rsidRDefault="009551DF" w:rsidP="009551DF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2EF4DE4E" w14:textId="77777777" w:rsidR="009551DF" w:rsidRDefault="009551DF" w:rsidP="009551DF">
            <w:pPr>
              <w:rPr>
                <w:rFonts w:ascii="Times New Roman" w:hAnsi="Times New Roman" w:cs="Times New Roman"/>
                <w:sz w:val="24"/>
              </w:rPr>
            </w:pPr>
            <w:r w:rsidRPr="003A7F06">
              <w:rPr>
                <w:rFonts w:ascii="Times New Roman" w:hAnsi="Times New Roman" w:cs="Times New Roman"/>
                <w:sz w:val="24"/>
              </w:rPr>
              <w:t>Муниципальное бюджетное учреждение культуры Кинодосуговый центр «Россия» муниципального образования «Холмский городской округ»</w:t>
            </w:r>
          </w:p>
          <w:p w14:paraId="03012CE2" w14:textId="77777777" w:rsidR="009551DF" w:rsidRDefault="009551DF" w:rsidP="009551DF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48242D91" w14:textId="761DEB8A" w:rsidR="009551DF" w:rsidRPr="009551DF" w:rsidRDefault="009551DF" w:rsidP="009551D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64C9C">
              <w:rPr>
                <w:rFonts w:ascii="Times New Roman" w:hAnsi="Times New Roman" w:cs="Times New Roman"/>
                <w:sz w:val="24"/>
              </w:rPr>
              <w:t>г. Холмск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0DBB03A2" w14:textId="61ACAAB7" w:rsidR="009551DF" w:rsidRPr="009551DF" w:rsidRDefault="009551DF" w:rsidP="009551DF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4F577F4" w14:textId="77777777" w:rsidR="009551DF" w:rsidRDefault="00A4296A" w:rsidP="009551D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1DF" w:rsidRPr="00164C9C">
              <w:rPr>
                <w:rFonts w:ascii="Times New Roman" w:hAnsi="Times New Roman" w:cs="Times New Roman"/>
                <w:b/>
                <w:sz w:val="24"/>
              </w:rPr>
              <w:t>Вальс фронтовой медсестры</w:t>
            </w:r>
          </w:p>
          <w:p w14:paraId="70CD6604" w14:textId="51E3E20A" w:rsidR="009551DF" w:rsidRPr="003B2B23" w:rsidRDefault="009551DF" w:rsidP="0095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B4420" w14:textId="7D4CF715" w:rsidR="005443CB" w:rsidRPr="003B2B23" w:rsidRDefault="005443CB" w:rsidP="0095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DA7CA15" w14:textId="77777777" w:rsidR="00AE5093" w:rsidRDefault="009551DF" w:rsidP="00D13E7C">
            <w:pPr>
              <w:ind w:left="1"/>
              <w:rPr>
                <w:rFonts w:ascii="Times New Roman" w:hAnsi="Times New Roman" w:cs="Times New Roman"/>
                <w:sz w:val="24"/>
              </w:rPr>
            </w:pPr>
            <w:r w:rsidRPr="00164C9C">
              <w:rPr>
                <w:rFonts w:ascii="Times New Roman" w:hAnsi="Times New Roman" w:cs="Times New Roman"/>
                <w:sz w:val="24"/>
              </w:rPr>
              <w:t>Социальные танцы</w:t>
            </w:r>
          </w:p>
          <w:p w14:paraId="70AD72FC" w14:textId="0807C627" w:rsidR="009551DF" w:rsidRDefault="009551DF" w:rsidP="00D13E7C">
            <w:pPr>
              <w:ind w:left="1"/>
              <w:rPr>
                <w:rFonts w:ascii="Times New Roman" w:hAnsi="Times New Roman" w:cs="Times New Roman"/>
                <w:sz w:val="24"/>
              </w:rPr>
            </w:pPr>
          </w:p>
          <w:p w14:paraId="2D49790C" w14:textId="0E8E791C" w:rsidR="009551DF" w:rsidRPr="009551DF" w:rsidRDefault="009551DF" w:rsidP="00D13E7C">
            <w:pPr>
              <w:ind w:left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 12-16 лет.</w:t>
            </w:r>
          </w:p>
          <w:p w14:paraId="346DB062" w14:textId="09006EF5" w:rsidR="009551DF" w:rsidRPr="003B2B23" w:rsidRDefault="009551DF" w:rsidP="00D13E7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F145CAA" w14:textId="77777777" w:rsidR="005443CB" w:rsidRPr="003B2B23" w:rsidRDefault="00AE5093" w:rsidP="00AE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1C355564" w14:textId="77777777" w:rsidTr="003B2B23">
        <w:trPr>
          <w:trHeight w:val="1577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C6844BB" w14:textId="77777777" w:rsidR="00AE5093" w:rsidRDefault="009551DF" w:rsidP="009551DF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A7F06">
              <w:rPr>
                <w:rFonts w:ascii="Times New Roman" w:hAnsi="Times New Roman" w:cs="Times New Roman"/>
                <w:b/>
                <w:sz w:val="24"/>
              </w:rPr>
              <w:lastRenderedPageBreak/>
              <w:t>Танцевальный спортивный клуб «Стиль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551DF">
              <w:rPr>
                <w:rFonts w:ascii="Times New Roman" w:hAnsi="Times New Roman" w:cs="Times New Roman"/>
                <w:b/>
                <w:sz w:val="24"/>
              </w:rPr>
              <w:t>11 чел.</w:t>
            </w:r>
          </w:p>
          <w:p w14:paraId="51E379EC" w14:textId="77777777" w:rsidR="009551DF" w:rsidRDefault="009551DF" w:rsidP="009551DF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1EC94142" w14:textId="77777777" w:rsidR="009551DF" w:rsidRDefault="009551DF" w:rsidP="009551DF">
            <w:pPr>
              <w:rPr>
                <w:rFonts w:ascii="Times New Roman" w:hAnsi="Times New Roman" w:cs="Times New Roman"/>
                <w:sz w:val="24"/>
              </w:rPr>
            </w:pPr>
            <w:r w:rsidRPr="003A7F06">
              <w:rPr>
                <w:rFonts w:ascii="Times New Roman" w:hAnsi="Times New Roman" w:cs="Times New Roman"/>
                <w:sz w:val="24"/>
              </w:rPr>
              <w:t>Муниципальное бюджетное учреждение культуры Кинодосуговый центр «Россия» муниципального образования «Холмский городской округ»</w:t>
            </w:r>
          </w:p>
          <w:p w14:paraId="29D93162" w14:textId="77777777" w:rsidR="009551DF" w:rsidRDefault="009551DF" w:rsidP="009551DF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0C483D1E" w14:textId="7A645500" w:rsidR="009551DF" w:rsidRPr="009551DF" w:rsidRDefault="009551DF" w:rsidP="009551D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64C9C">
              <w:rPr>
                <w:rFonts w:ascii="Times New Roman" w:hAnsi="Times New Roman" w:cs="Times New Roman"/>
                <w:sz w:val="24"/>
              </w:rPr>
              <w:t>г. Холмск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7611B109" w14:textId="2721AC80" w:rsidR="009551DF" w:rsidRPr="009551DF" w:rsidRDefault="009551DF" w:rsidP="009551DF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7804F46" w14:textId="51251599" w:rsidR="009551DF" w:rsidRDefault="009551DF" w:rsidP="009551D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3A7F06">
              <w:rPr>
                <w:rFonts w:ascii="Times New Roman" w:hAnsi="Times New Roman" w:cs="Times New Roman"/>
                <w:b/>
                <w:sz w:val="24"/>
              </w:rPr>
              <w:t>Маппет-шоу</w:t>
            </w:r>
          </w:p>
          <w:p w14:paraId="206DFD62" w14:textId="77777777" w:rsidR="009551DF" w:rsidRDefault="009551DF" w:rsidP="009551D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1FC197A3" w14:textId="06A37334" w:rsidR="005443CB" w:rsidRPr="003B2B23" w:rsidRDefault="005443CB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B50F337" w14:textId="4F5BC090" w:rsidR="009551DF" w:rsidRDefault="009551DF" w:rsidP="009551DF">
            <w:pPr>
              <w:ind w:left="1"/>
              <w:rPr>
                <w:rFonts w:ascii="Times New Roman" w:hAnsi="Times New Roman" w:cs="Times New Roman"/>
                <w:sz w:val="24"/>
              </w:rPr>
            </w:pPr>
            <w:r w:rsidRPr="0046254D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DF72F0E" w14:textId="77777777" w:rsidR="009551DF" w:rsidRDefault="009551DF" w:rsidP="009551DF">
            <w:pPr>
              <w:ind w:left="1"/>
              <w:rPr>
                <w:rFonts w:ascii="Times New Roman" w:hAnsi="Times New Roman" w:cs="Times New Roman"/>
                <w:sz w:val="24"/>
              </w:rPr>
            </w:pPr>
          </w:p>
          <w:p w14:paraId="7B8F5D51" w14:textId="77777777" w:rsidR="009551DF" w:rsidRPr="009551DF" w:rsidRDefault="009551DF" w:rsidP="009551DF">
            <w:pPr>
              <w:ind w:left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 12-16 лет.</w:t>
            </w:r>
          </w:p>
          <w:p w14:paraId="3DEDA3A0" w14:textId="77777777" w:rsidR="005443CB" w:rsidRPr="003B2B23" w:rsidRDefault="005443CB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0AB06EB" w14:textId="5ED4DE49" w:rsidR="005443CB" w:rsidRPr="003B2B23" w:rsidRDefault="00AE5093" w:rsidP="00AE5093">
            <w:pPr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551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10E702A6" w14:textId="77777777" w:rsidTr="003B2B23">
        <w:trPr>
          <w:trHeight w:val="133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2AD6FAE" w14:textId="2CD2434A" w:rsidR="00AE5093" w:rsidRDefault="009551DF" w:rsidP="009551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5D2">
              <w:rPr>
                <w:rFonts w:ascii="Times New Roman" w:hAnsi="Times New Roman" w:cs="Times New Roman"/>
                <w:b/>
                <w:sz w:val="24"/>
              </w:rPr>
              <w:t>Танцевальный коллектив «Адреналин»</w:t>
            </w:r>
            <w:r w:rsidRPr="009551D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551DF">
              <w:rPr>
                <w:rFonts w:ascii="Times New Roman" w:hAnsi="Times New Roman" w:cs="Times New Roman"/>
                <w:b/>
                <w:sz w:val="24"/>
              </w:rPr>
              <w:t>6 человек</w:t>
            </w:r>
            <w:r w:rsidRPr="0095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6C27A8" w14:textId="77777777" w:rsidR="009551DF" w:rsidRPr="009551DF" w:rsidRDefault="009551DF" w:rsidP="009551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628CF2CD" w14:textId="77777777" w:rsidR="009551DF" w:rsidRPr="00C44848" w:rsidRDefault="009551DF" w:rsidP="009551DF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4"/>
              </w:rPr>
            </w:pPr>
            <w:r w:rsidRPr="00C44848">
              <w:rPr>
                <w:rFonts w:ascii="Times New Roman" w:hAnsi="Times New Roman" w:cs="Times New Roman"/>
                <w:sz w:val="24"/>
              </w:rPr>
              <w:t xml:space="preserve">МУК ВЦДК </w:t>
            </w:r>
          </w:p>
          <w:p w14:paraId="544B878D" w14:textId="77777777" w:rsidR="009551DF" w:rsidRPr="00C44848" w:rsidRDefault="009551DF" w:rsidP="009551DF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4"/>
              </w:rPr>
            </w:pPr>
            <w:r w:rsidRPr="00C44848">
              <w:rPr>
                <w:rFonts w:ascii="Times New Roman" w:hAnsi="Times New Roman" w:cs="Times New Roman"/>
                <w:sz w:val="24"/>
              </w:rPr>
              <w:t>(Муниципальное Учреждение Культуры Центральный Док Культуры)</w:t>
            </w:r>
          </w:p>
          <w:p w14:paraId="3960206A" w14:textId="7F1A68EC" w:rsidR="009551DF" w:rsidRPr="009551DF" w:rsidRDefault="009551DF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47E60" w14:textId="3338136E" w:rsidR="009551DF" w:rsidRPr="009551DF" w:rsidRDefault="009551DF" w:rsidP="00AE50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848">
              <w:rPr>
                <w:rFonts w:ascii="Times New Roman" w:hAnsi="Times New Roman" w:cs="Times New Roman"/>
                <w:sz w:val="24"/>
              </w:rPr>
              <w:t>Тверская область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4848">
              <w:rPr>
                <w:rFonts w:ascii="Times New Roman" w:hAnsi="Times New Roman" w:cs="Times New Roman"/>
                <w:sz w:val="24"/>
              </w:rPr>
              <w:t>Весьегонск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34FF14E" w14:textId="4A7A4E92" w:rsidR="009551DF" w:rsidRDefault="009551DF" w:rsidP="009551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5F15D2">
              <w:rPr>
                <w:rFonts w:ascii="Times New Roman" w:hAnsi="Times New Roman" w:cs="Times New Roman"/>
                <w:b/>
                <w:sz w:val="24"/>
              </w:rPr>
              <w:t>«Розы»</w:t>
            </w:r>
          </w:p>
          <w:p w14:paraId="5F71221B" w14:textId="032DE278" w:rsidR="005443CB" w:rsidRPr="003B2B23" w:rsidRDefault="005443CB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93F0B7E" w14:textId="0DBB00CB" w:rsidR="005443CB" w:rsidRDefault="009551DF" w:rsidP="009551DF">
            <w:pPr>
              <w:rPr>
                <w:rFonts w:ascii="Times New Roman" w:hAnsi="Times New Roman" w:cs="Times New Roman"/>
                <w:sz w:val="24"/>
              </w:rPr>
            </w:pPr>
            <w:r w:rsidRPr="005F15D2">
              <w:rPr>
                <w:rFonts w:ascii="Times New Roman" w:hAnsi="Times New Roman" w:cs="Times New Roman"/>
                <w:sz w:val="24"/>
              </w:rPr>
              <w:t>Эстрадно-бальный танец</w:t>
            </w:r>
          </w:p>
          <w:p w14:paraId="5A1A21D8" w14:textId="37913ADA" w:rsidR="009551DF" w:rsidRDefault="009551DF" w:rsidP="009551DF">
            <w:pPr>
              <w:rPr>
                <w:rFonts w:ascii="Times New Roman" w:hAnsi="Times New Roman" w:cs="Times New Roman"/>
                <w:sz w:val="24"/>
              </w:rPr>
            </w:pPr>
          </w:p>
          <w:p w14:paraId="598B9FCD" w14:textId="498661CF" w:rsidR="009551DF" w:rsidRDefault="009551DF" w:rsidP="009551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шанная группа.</w:t>
            </w:r>
          </w:p>
          <w:p w14:paraId="7FCC5687" w14:textId="77777777" w:rsidR="009551DF" w:rsidRDefault="009551DF" w:rsidP="009551DF">
            <w:pPr>
              <w:rPr>
                <w:rFonts w:ascii="Times New Roman" w:hAnsi="Times New Roman" w:cs="Times New Roman"/>
                <w:sz w:val="24"/>
              </w:rPr>
            </w:pPr>
          </w:p>
          <w:p w14:paraId="3DE8471E" w14:textId="62A8C64D" w:rsidR="009551DF" w:rsidRPr="003B2B23" w:rsidRDefault="009551DF" w:rsidP="0095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FD0CF6" w14:textId="0E1BEF52" w:rsidR="005443CB" w:rsidRPr="009551DF" w:rsidRDefault="00AE5093" w:rsidP="009551DF">
            <w:pPr>
              <w:ind w:righ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1DF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</w:tbl>
    <w:p w14:paraId="413679AC" w14:textId="77777777" w:rsidR="005443CB" w:rsidRPr="003B2B23" w:rsidRDefault="00A42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1C859" w14:textId="647593FB" w:rsidR="005443CB" w:rsidRPr="008127FA" w:rsidRDefault="005443CB">
      <w:pPr>
        <w:spacing w:after="0"/>
        <w:ind w:left="1133"/>
        <w:rPr>
          <w:lang w:val="en-US"/>
        </w:rPr>
      </w:pPr>
      <w:bookmarkStart w:id="0" w:name="_GoBack"/>
      <w:bookmarkEnd w:id="0"/>
    </w:p>
    <w:sectPr w:rsidR="005443CB" w:rsidRPr="008127FA">
      <w:pgSz w:w="16841" w:h="15422" w:orient="landscape"/>
      <w:pgMar w:top="566" w:right="169" w:bottom="529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A28C7"/>
    <w:multiLevelType w:val="hybridMultilevel"/>
    <w:tmpl w:val="42E47D40"/>
    <w:lvl w:ilvl="0" w:tplc="81BEDE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8575D38"/>
    <w:multiLevelType w:val="hybridMultilevel"/>
    <w:tmpl w:val="09E61DFA"/>
    <w:lvl w:ilvl="0" w:tplc="40322CDC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35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645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2ABA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050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6B8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63A6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E4DA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C4A3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B928D6"/>
    <w:multiLevelType w:val="hybridMultilevel"/>
    <w:tmpl w:val="AF48D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1A45B3"/>
    <w:multiLevelType w:val="hybridMultilevel"/>
    <w:tmpl w:val="C27EE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07511"/>
    <w:multiLevelType w:val="hybridMultilevel"/>
    <w:tmpl w:val="A2182380"/>
    <w:lvl w:ilvl="0" w:tplc="3E4E81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D66E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CCB5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289B6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1ABAE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0F40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6895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EAF8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28D2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D16668"/>
    <w:multiLevelType w:val="hybridMultilevel"/>
    <w:tmpl w:val="BC12A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B41680"/>
    <w:multiLevelType w:val="hybridMultilevel"/>
    <w:tmpl w:val="A7B0B4AC"/>
    <w:lvl w:ilvl="0" w:tplc="9E4AF77E">
      <w:start w:val="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8EF3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A07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EC73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0A1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24EC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2F67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A2B1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39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B"/>
    <w:rsid w:val="00040A8B"/>
    <w:rsid w:val="0005749C"/>
    <w:rsid w:val="000C59D9"/>
    <w:rsid w:val="00356275"/>
    <w:rsid w:val="003B2B23"/>
    <w:rsid w:val="004F7138"/>
    <w:rsid w:val="00543E86"/>
    <w:rsid w:val="005443CB"/>
    <w:rsid w:val="006503D4"/>
    <w:rsid w:val="007C75B6"/>
    <w:rsid w:val="008009E9"/>
    <w:rsid w:val="00801341"/>
    <w:rsid w:val="008127FA"/>
    <w:rsid w:val="008C3A64"/>
    <w:rsid w:val="00921526"/>
    <w:rsid w:val="009551DF"/>
    <w:rsid w:val="00972CE8"/>
    <w:rsid w:val="009D6353"/>
    <w:rsid w:val="00A4296A"/>
    <w:rsid w:val="00AE5093"/>
    <w:rsid w:val="00B65CFD"/>
    <w:rsid w:val="00BA609A"/>
    <w:rsid w:val="00CD36D2"/>
    <w:rsid w:val="00D13E7C"/>
    <w:rsid w:val="00EB3DC8"/>
    <w:rsid w:val="00EB4384"/>
    <w:rsid w:val="00ED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FAC6"/>
  <w15:docId w15:val="{0D212E9A-7C8C-40A3-8879-DFF14644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4">
    <w:name w:val="Hyperlink"/>
    <w:uiPriority w:val="99"/>
    <w:rsid w:val="00972CE8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8009E9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009E9"/>
    <w:rPr>
      <w:rFonts w:ascii="Consolas" w:eastAsiaTheme="minorHAnsi" w:hAnsi="Consolas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040A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0A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0A8B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0A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0A8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A8B"/>
    <w:rPr>
      <w:rFonts w:ascii="Segoe UI" w:eastAsia="Calibri" w:hAnsi="Segoe UI" w:cs="Segoe UI"/>
      <w:color w:val="000000"/>
      <w:sz w:val="18"/>
      <w:szCs w:val="18"/>
    </w:rPr>
  </w:style>
  <w:style w:type="paragraph" w:customStyle="1" w:styleId="p60">
    <w:name w:val="p60"/>
    <w:basedOn w:val="a"/>
    <w:rsid w:val="00EB4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youtu.be/A21YGRn3gC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102F-8716-46D8-A971-D0C832D7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dcterms:created xsi:type="dcterms:W3CDTF">2021-03-31T20:04:00Z</dcterms:created>
  <dcterms:modified xsi:type="dcterms:W3CDTF">2021-03-31T20:04:00Z</dcterms:modified>
</cp:coreProperties>
</file>